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AF7CE" w14:textId="4663C637" w:rsidR="00E83159" w:rsidRPr="00041619" w:rsidRDefault="00E83159" w:rsidP="00D14D2D">
      <w:pPr>
        <w:pStyle w:val="Sinespaciado"/>
        <w:ind w:left="284" w:right="78"/>
        <w:rPr>
          <w:rFonts w:ascii="Arial" w:hAnsi="Arial" w:cs="Arial"/>
          <w:sz w:val="30"/>
          <w:szCs w:val="30"/>
        </w:rPr>
      </w:pPr>
    </w:p>
    <w:p w14:paraId="5D0195D7" w14:textId="09A4B820" w:rsidR="00E83159" w:rsidRPr="00F94457" w:rsidRDefault="009A0544" w:rsidP="005E43CF">
      <w:pPr>
        <w:pStyle w:val="Sinespaciado"/>
        <w:tabs>
          <w:tab w:val="left" w:pos="6096"/>
        </w:tabs>
        <w:ind w:left="284" w:right="-64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___________</w:t>
      </w:r>
      <w:r w:rsidR="00E83159" w:rsidRPr="00F94457">
        <w:rPr>
          <w:rFonts w:ascii="Montserrat" w:hAnsi="Montserrat"/>
          <w:sz w:val="20"/>
          <w:szCs w:val="20"/>
        </w:rPr>
        <w:t>, México</w:t>
      </w:r>
      <w:r w:rsidR="00F94457" w:rsidRPr="00F94457">
        <w:rPr>
          <w:rFonts w:ascii="Montserrat" w:hAnsi="Montserrat"/>
          <w:sz w:val="20"/>
          <w:szCs w:val="20"/>
        </w:rPr>
        <w:t>,</w:t>
      </w:r>
      <w:r w:rsidR="002956CE">
        <w:rPr>
          <w:rFonts w:ascii="Montserrat" w:hAnsi="Montserrat"/>
          <w:sz w:val="20"/>
          <w:szCs w:val="20"/>
        </w:rPr>
        <w:t xml:space="preserve"> </w:t>
      </w:r>
      <w:r w:rsidR="00F94457" w:rsidRPr="00F94457">
        <w:rPr>
          <w:rFonts w:ascii="Montserrat" w:hAnsi="Montserrat"/>
          <w:sz w:val="20"/>
          <w:szCs w:val="20"/>
        </w:rPr>
        <w:t xml:space="preserve">a </w:t>
      </w:r>
      <w:r>
        <w:rPr>
          <w:rFonts w:ascii="Montserrat" w:hAnsi="Montserrat"/>
          <w:sz w:val="20"/>
          <w:szCs w:val="20"/>
        </w:rPr>
        <w:t>_____</w:t>
      </w:r>
      <w:r w:rsidR="00580BCA" w:rsidRPr="00F94457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sz w:val="20"/>
          <w:szCs w:val="20"/>
        </w:rPr>
        <w:t>__________</w:t>
      </w:r>
      <w:r w:rsidR="00E83159" w:rsidRPr="00F94457">
        <w:rPr>
          <w:rFonts w:ascii="Montserrat" w:hAnsi="Montserrat"/>
          <w:sz w:val="20"/>
          <w:szCs w:val="20"/>
        </w:rPr>
        <w:t xml:space="preserve"> </w:t>
      </w:r>
      <w:proofErr w:type="spellStart"/>
      <w:r w:rsidR="00E83159" w:rsidRPr="00F94457">
        <w:rPr>
          <w:rFonts w:ascii="Montserrat" w:hAnsi="Montserrat"/>
          <w:sz w:val="20"/>
          <w:szCs w:val="20"/>
        </w:rPr>
        <w:t>de</w:t>
      </w:r>
      <w:proofErr w:type="spellEnd"/>
      <w:r w:rsidR="00E83159" w:rsidRPr="00F94457">
        <w:rPr>
          <w:rFonts w:ascii="Montserrat" w:hAnsi="Montserrat"/>
          <w:sz w:val="20"/>
          <w:szCs w:val="20"/>
        </w:rPr>
        <w:t xml:space="preserve"> 202</w:t>
      </w:r>
      <w:r w:rsidR="004E263C">
        <w:rPr>
          <w:rFonts w:ascii="Montserrat" w:hAnsi="Montserrat"/>
          <w:sz w:val="20"/>
          <w:szCs w:val="20"/>
        </w:rPr>
        <w:t>4</w:t>
      </w:r>
      <w:r w:rsidR="00EF37C5" w:rsidRPr="00C774C8">
        <w:rPr>
          <w:rFonts w:ascii="Montserrat" w:hAnsi="Montserrat"/>
          <w:b/>
          <w:sz w:val="20"/>
          <w:szCs w:val="20"/>
        </w:rPr>
        <w:t>(</w:t>
      </w:r>
      <w:r w:rsidR="00C774C8" w:rsidRPr="00C774C8">
        <w:rPr>
          <w:rFonts w:ascii="Montserrat" w:hAnsi="Montserrat"/>
          <w:b/>
          <w:sz w:val="20"/>
          <w:szCs w:val="20"/>
        </w:rPr>
        <w:t>1)</w:t>
      </w:r>
    </w:p>
    <w:p w14:paraId="20DE4A8D" w14:textId="573EFC82" w:rsidR="00E83159" w:rsidRPr="00F94457" w:rsidRDefault="00E83159" w:rsidP="005E43CF">
      <w:pPr>
        <w:pStyle w:val="Sinespaciado"/>
        <w:tabs>
          <w:tab w:val="left" w:pos="6096"/>
        </w:tabs>
        <w:ind w:left="284" w:right="-64"/>
        <w:jc w:val="right"/>
        <w:rPr>
          <w:rFonts w:ascii="Montserrat" w:hAnsi="Montserrat"/>
          <w:sz w:val="20"/>
          <w:szCs w:val="20"/>
        </w:rPr>
      </w:pPr>
      <w:r w:rsidRPr="00F94457">
        <w:rPr>
          <w:rFonts w:ascii="Montserrat" w:hAnsi="Montserrat"/>
          <w:sz w:val="20"/>
          <w:szCs w:val="20"/>
        </w:rPr>
        <w:t xml:space="preserve">Oficio No. </w:t>
      </w:r>
      <w:r w:rsidR="00C774C8">
        <w:rPr>
          <w:rFonts w:ascii="Montserrat" w:hAnsi="Montserrat"/>
          <w:sz w:val="20"/>
          <w:szCs w:val="20"/>
        </w:rPr>
        <w:t xml:space="preserve"> </w:t>
      </w:r>
      <w:r w:rsidR="00EF37C5">
        <w:rPr>
          <w:rFonts w:ascii="Montserrat" w:hAnsi="Montserrat"/>
          <w:sz w:val="20"/>
          <w:szCs w:val="20"/>
        </w:rPr>
        <w:t xml:space="preserve">                              </w:t>
      </w:r>
      <w:r w:rsidRPr="00F94457">
        <w:rPr>
          <w:rFonts w:ascii="Montserrat" w:hAnsi="Montserrat"/>
          <w:sz w:val="20"/>
          <w:szCs w:val="20"/>
        </w:rPr>
        <w:t>/</w:t>
      </w:r>
      <w:r w:rsidR="00C774C8">
        <w:rPr>
          <w:rFonts w:ascii="Montserrat" w:hAnsi="Montserrat"/>
          <w:sz w:val="20"/>
          <w:szCs w:val="20"/>
        </w:rPr>
        <w:t xml:space="preserve"> </w:t>
      </w:r>
      <w:r w:rsidRPr="00F94457">
        <w:rPr>
          <w:rFonts w:ascii="Montserrat" w:hAnsi="Montserrat"/>
          <w:sz w:val="20"/>
          <w:szCs w:val="20"/>
        </w:rPr>
        <w:t xml:space="preserve">                   /202</w:t>
      </w:r>
      <w:r w:rsidR="004E263C">
        <w:rPr>
          <w:rFonts w:ascii="Montserrat" w:hAnsi="Montserrat"/>
          <w:sz w:val="20"/>
          <w:szCs w:val="20"/>
        </w:rPr>
        <w:t>4</w:t>
      </w:r>
      <w:r w:rsidR="00C774C8" w:rsidRPr="00C774C8">
        <w:rPr>
          <w:rFonts w:ascii="Montserrat" w:hAnsi="Montserrat"/>
          <w:b/>
          <w:sz w:val="20"/>
          <w:szCs w:val="20"/>
        </w:rPr>
        <w:t>(2)</w:t>
      </w:r>
    </w:p>
    <w:p w14:paraId="20CB2ABA" w14:textId="77777777" w:rsidR="00E83159" w:rsidRPr="00F321DA" w:rsidRDefault="00E83159" w:rsidP="00D14D2D">
      <w:pPr>
        <w:pStyle w:val="Sinespaciado"/>
        <w:ind w:left="284" w:right="78"/>
        <w:rPr>
          <w:rFonts w:ascii="Arial" w:hAnsi="Arial" w:cs="Arial"/>
          <w:b/>
          <w:bCs/>
          <w:noProof/>
          <w:sz w:val="28"/>
          <w:szCs w:val="28"/>
          <w:lang w:val="es-ES_tradnl"/>
        </w:rPr>
      </w:pPr>
    </w:p>
    <w:p w14:paraId="4E2E9438" w14:textId="3DBA1294" w:rsidR="00EF37C5" w:rsidRPr="00EF37C5" w:rsidRDefault="00EF37C5" w:rsidP="00EF37C5">
      <w:pPr>
        <w:spacing w:after="0"/>
        <w:ind w:left="284" w:right="78"/>
        <w:rPr>
          <w:rFonts w:ascii="Montserrat SemiBold" w:hAnsi="Montserrat SemiBold"/>
          <w:b/>
          <w:sz w:val="20"/>
          <w:szCs w:val="20"/>
        </w:rPr>
      </w:pPr>
      <w:r w:rsidRPr="00126546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es-MX"/>
        </w:rPr>
        <w:t>&lt;</w:t>
      </w:r>
      <w:r w:rsidRPr="00EF37C5">
        <w:rPr>
          <w:rFonts w:ascii="Montserrat SemiBold" w:hAnsi="Montserrat SemiBold"/>
          <w:b/>
          <w:sz w:val="20"/>
          <w:szCs w:val="20"/>
        </w:rPr>
        <w:t>GRADO ACADEMICO&gt;</w:t>
      </w:r>
      <w:r>
        <w:rPr>
          <w:rFonts w:ascii="Montserrat SemiBold" w:hAnsi="Montserrat SemiBold"/>
          <w:b/>
          <w:sz w:val="20"/>
          <w:szCs w:val="20"/>
        </w:rPr>
        <w:t xml:space="preserve"> (</w:t>
      </w:r>
      <w:r w:rsidR="00C774C8">
        <w:rPr>
          <w:rFonts w:ascii="Montserrat SemiBold" w:hAnsi="Montserrat SemiBold"/>
          <w:b/>
          <w:sz w:val="20"/>
          <w:szCs w:val="20"/>
        </w:rPr>
        <w:t>3</w:t>
      </w:r>
      <w:r>
        <w:rPr>
          <w:rFonts w:ascii="Montserrat SemiBold" w:hAnsi="Montserrat SemiBold"/>
          <w:b/>
          <w:sz w:val="20"/>
          <w:szCs w:val="20"/>
        </w:rPr>
        <w:t>)</w:t>
      </w:r>
    </w:p>
    <w:p w14:paraId="6BF90481" w14:textId="04144552" w:rsidR="00EF37C5" w:rsidRPr="00EF37C5" w:rsidRDefault="00EF37C5" w:rsidP="00EF37C5">
      <w:pPr>
        <w:spacing w:after="0"/>
        <w:ind w:left="284" w:right="78"/>
        <w:rPr>
          <w:rFonts w:ascii="Montserrat SemiBold" w:hAnsi="Montserrat SemiBold"/>
          <w:b/>
          <w:sz w:val="20"/>
          <w:szCs w:val="20"/>
        </w:rPr>
      </w:pPr>
      <w:r w:rsidRPr="00EF37C5">
        <w:rPr>
          <w:rFonts w:ascii="Montserrat SemiBold" w:hAnsi="Montserrat SemiBold"/>
          <w:b/>
          <w:sz w:val="20"/>
          <w:szCs w:val="20"/>
        </w:rPr>
        <w:t>&lt;NOMBRE DEL RESPONSABLE</w:t>
      </w:r>
      <w:proofErr w:type="gramStart"/>
      <w:r w:rsidRPr="00EF37C5">
        <w:rPr>
          <w:rFonts w:ascii="Montserrat SemiBold" w:hAnsi="Montserrat SemiBold"/>
          <w:b/>
          <w:sz w:val="20"/>
          <w:szCs w:val="20"/>
        </w:rPr>
        <w:t>&gt;</w:t>
      </w:r>
      <w:r>
        <w:rPr>
          <w:rFonts w:ascii="Montserrat SemiBold" w:hAnsi="Montserrat SemiBold"/>
          <w:b/>
          <w:sz w:val="20"/>
          <w:szCs w:val="20"/>
        </w:rPr>
        <w:t>(</w:t>
      </w:r>
      <w:proofErr w:type="gramEnd"/>
      <w:r w:rsidR="00C774C8">
        <w:rPr>
          <w:rFonts w:ascii="Montserrat SemiBold" w:hAnsi="Montserrat SemiBold"/>
          <w:b/>
          <w:sz w:val="20"/>
          <w:szCs w:val="20"/>
        </w:rPr>
        <w:t>4</w:t>
      </w:r>
      <w:r>
        <w:rPr>
          <w:rFonts w:ascii="Montserrat SemiBold" w:hAnsi="Montserrat SemiBold"/>
          <w:b/>
          <w:sz w:val="20"/>
          <w:szCs w:val="20"/>
        </w:rPr>
        <w:t>)</w:t>
      </w:r>
    </w:p>
    <w:p w14:paraId="4B2EB2BD" w14:textId="67B5A2DA" w:rsidR="00EF37C5" w:rsidRPr="00EF37C5" w:rsidRDefault="00EF37C5" w:rsidP="00EF37C5">
      <w:pPr>
        <w:spacing w:after="0"/>
        <w:ind w:left="284" w:right="78"/>
        <w:rPr>
          <w:rFonts w:ascii="Montserrat SemiBold" w:hAnsi="Montserrat SemiBold"/>
          <w:b/>
          <w:sz w:val="20"/>
          <w:szCs w:val="20"/>
        </w:rPr>
      </w:pPr>
      <w:r w:rsidRPr="00EF37C5">
        <w:rPr>
          <w:rFonts w:ascii="Montserrat SemiBold" w:hAnsi="Montserrat SemiBold"/>
          <w:b/>
          <w:sz w:val="20"/>
          <w:szCs w:val="20"/>
        </w:rPr>
        <w:t>&lt;PUESTO NOMINAL DEL RESPONSABLE</w:t>
      </w:r>
      <w:proofErr w:type="gramStart"/>
      <w:r w:rsidRPr="00EF37C5">
        <w:rPr>
          <w:rFonts w:ascii="Montserrat SemiBold" w:hAnsi="Montserrat SemiBold"/>
          <w:b/>
          <w:sz w:val="20"/>
          <w:szCs w:val="20"/>
        </w:rPr>
        <w:t>&gt;</w:t>
      </w:r>
      <w:r>
        <w:rPr>
          <w:rFonts w:ascii="Montserrat SemiBold" w:hAnsi="Montserrat SemiBold"/>
          <w:b/>
          <w:sz w:val="20"/>
          <w:szCs w:val="20"/>
        </w:rPr>
        <w:t>(</w:t>
      </w:r>
      <w:proofErr w:type="gramEnd"/>
      <w:r w:rsidR="00C774C8">
        <w:rPr>
          <w:rFonts w:ascii="Montserrat SemiBold" w:hAnsi="Montserrat SemiBold"/>
          <w:b/>
          <w:sz w:val="20"/>
          <w:szCs w:val="20"/>
        </w:rPr>
        <w:t>5</w:t>
      </w:r>
      <w:r>
        <w:rPr>
          <w:rFonts w:ascii="Montserrat SemiBold" w:hAnsi="Montserrat SemiBold"/>
          <w:b/>
          <w:sz w:val="20"/>
          <w:szCs w:val="20"/>
        </w:rPr>
        <w:t>)</w:t>
      </w:r>
    </w:p>
    <w:p w14:paraId="6818A35E" w14:textId="77777777" w:rsidR="00F94457" w:rsidRPr="009E38CE" w:rsidRDefault="00F94457" w:rsidP="00A33B43">
      <w:pPr>
        <w:spacing w:after="0"/>
        <w:ind w:left="284" w:right="78"/>
        <w:rPr>
          <w:rFonts w:ascii="Montserrat SemiBold" w:hAnsi="Montserrat SemiBold"/>
          <w:b/>
          <w:sz w:val="20"/>
          <w:szCs w:val="20"/>
        </w:rPr>
      </w:pPr>
      <w:r w:rsidRPr="009E38CE">
        <w:rPr>
          <w:rFonts w:ascii="Montserrat SemiBold" w:hAnsi="Montserrat SemiBold"/>
          <w:b/>
          <w:sz w:val="20"/>
          <w:szCs w:val="20"/>
        </w:rPr>
        <w:t>P R E S E N T E:</w:t>
      </w:r>
    </w:p>
    <w:p w14:paraId="4814D28E" w14:textId="77777777" w:rsidR="00144619" w:rsidRPr="00F321DA" w:rsidRDefault="00144619" w:rsidP="00A33B43">
      <w:pPr>
        <w:spacing w:after="0" w:line="240" w:lineRule="auto"/>
        <w:ind w:left="284" w:right="78" w:firstLine="1985"/>
        <w:contextualSpacing/>
        <w:jc w:val="both"/>
        <w:rPr>
          <w:rFonts w:ascii="Arial" w:eastAsia="Times New Roman" w:hAnsi="Arial" w:cs="Arial"/>
          <w:sz w:val="28"/>
          <w:szCs w:val="28"/>
          <w:lang w:val="es-ES_tradnl"/>
        </w:rPr>
      </w:pPr>
    </w:p>
    <w:p w14:paraId="7FF87398" w14:textId="45A75F3B" w:rsidR="00A33B43" w:rsidRPr="00A250FC" w:rsidRDefault="00A33B43" w:rsidP="005E43CF">
      <w:pPr>
        <w:spacing w:after="0" w:line="240" w:lineRule="auto"/>
        <w:ind w:left="284" w:right="-64"/>
        <w:contextualSpacing/>
        <w:jc w:val="both"/>
        <w:rPr>
          <w:rFonts w:ascii="Montserrat" w:hAnsi="Montserrat"/>
          <w:sz w:val="20"/>
          <w:szCs w:val="20"/>
        </w:rPr>
      </w:pPr>
      <w:r w:rsidRPr="00A250FC">
        <w:rPr>
          <w:rFonts w:ascii="Montserrat" w:hAnsi="Montserrat"/>
          <w:sz w:val="20"/>
          <w:szCs w:val="20"/>
        </w:rPr>
        <w:t xml:space="preserve">Con fundamento en el artículo 21 inciso b) y artículo 30 de la Ley de Archivos y Administración de Documentos del Estado de México y Municipios, publicada el 26 de noviembre de 2020 en el Periódico Oficial “Gaceta del Gobierno”, le comunico, que a partir de esta fecha ha sido designado (a) </w:t>
      </w:r>
      <w:r w:rsidR="00FA4DF1">
        <w:rPr>
          <w:rFonts w:ascii="Montserrat" w:hAnsi="Montserrat"/>
          <w:sz w:val="20"/>
          <w:szCs w:val="20"/>
        </w:rPr>
        <w:t>r</w:t>
      </w:r>
      <w:r w:rsidRPr="00A250FC">
        <w:rPr>
          <w:rFonts w:ascii="Montserrat" w:hAnsi="Montserrat"/>
          <w:sz w:val="20"/>
          <w:szCs w:val="20"/>
        </w:rPr>
        <w:t>esponsable de Archivo de Trámite de la unidad administrativa</w:t>
      </w:r>
      <w:r w:rsidR="00A75BC9">
        <w:rPr>
          <w:rFonts w:ascii="Montserrat" w:hAnsi="Montserrat"/>
          <w:sz w:val="20"/>
          <w:szCs w:val="20"/>
        </w:rPr>
        <w:t xml:space="preserve"> ______________________</w:t>
      </w:r>
      <w:r w:rsidR="00444F1D" w:rsidRPr="00444F1D">
        <w:rPr>
          <w:rFonts w:ascii="Montserrat" w:hAnsi="Montserrat"/>
          <w:b/>
          <w:sz w:val="20"/>
          <w:szCs w:val="20"/>
        </w:rPr>
        <w:t>(6</w:t>
      </w:r>
      <w:r w:rsidRPr="00444F1D">
        <w:rPr>
          <w:rFonts w:ascii="Montserrat" w:hAnsi="Montserrat"/>
          <w:b/>
          <w:sz w:val="20"/>
          <w:szCs w:val="20"/>
        </w:rPr>
        <w:t>)</w:t>
      </w:r>
      <w:r w:rsidRPr="00A250FC">
        <w:rPr>
          <w:rFonts w:ascii="Montserrat" w:hAnsi="Montserrat"/>
          <w:sz w:val="20"/>
          <w:szCs w:val="20"/>
        </w:rPr>
        <w:t xml:space="preserve">, con Código: </w:t>
      </w:r>
      <w:r w:rsidR="00A75BC9">
        <w:rPr>
          <w:rFonts w:ascii="Montserrat" w:hAnsi="Montserrat"/>
          <w:sz w:val="20"/>
          <w:szCs w:val="20"/>
        </w:rPr>
        <w:t>______________________</w:t>
      </w:r>
      <w:r w:rsidR="00444F1D" w:rsidRPr="00444F1D">
        <w:rPr>
          <w:rFonts w:ascii="Montserrat" w:hAnsi="Montserrat"/>
          <w:b/>
          <w:sz w:val="20"/>
          <w:szCs w:val="20"/>
        </w:rPr>
        <w:t>(7</w:t>
      </w:r>
      <w:r w:rsidRPr="00444F1D">
        <w:rPr>
          <w:rFonts w:ascii="Montserrat" w:hAnsi="Montserrat"/>
          <w:b/>
          <w:sz w:val="20"/>
          <w:szCs w:val="20"/>
        </w:rPr>
        <w:t>)</w:t>
      </w:r>
      <w:r w:rsidR="000B3831">
        <w:rPr>
          <w:rFonts w:ascii="Montserrat" w:hAnsi="Montserrat"/>
          <w:sz w:val="20"/>
          <w:szCs w:val="20"/>
        </w:rPr>
        <w:t>,</w:t>
      </w:r>
      <w:r w:rsidR="00A75BC9">
        <w:rPr>
          <w:rFonts w:ascii="Montserrat" w:hAnsi="Montserrat"/>
          <w:sz w:val="20"/>
          <w:szCs w:val="20"/>
        </w:rPr>
        <w:t xml:space="preserve"> correo electrónico institucional: ________________________@edomex.gob.mx</w:t>
      </w:r>
      <w:r w:rsidR="005747C3">
        <w:rPr>
          <w:rFonts w:ascii="Montserrat" w:hAnsi="Montserrat"/>
          <w:sz w:val="20"/>
          <w:szCs w:val="20"/>
        </w:rPr>
        <w:t xml:space="preserve"> </w:t>
      </w:r>
      <w:r w:rsidR="005747C3" w:rsidRPr="005747C3">
        <w:rPr>
          <w:rFonts w:ascii="Montserrat" w:hAnsi="Montserrat"/>
          <w:b/>
          <w:sz w:val="20"/>
          <w:szCs w:val="20"/>
        </w:rPr>
        <w:t>(</w:t>
      </w:r>
      <w:r w:rsidR="00EB4A54">
        <w:rPr>
          <w:rFonts w:ascii="Montserrat" w:hAnsi="Montserrat"/>
          <w:b/>
          <w:sz w:val="20"/>
          <w:szCs w:val="20"/>
        </w:rPr>
        <w:t>8</w:t>
      </w:r>
      <w:r w:rsidR="005747C3" w:rsidRPr="005747C3">
        <w:rPr>
          <w:rFonts w:ascii="Montserrat" w:hAnsi="Montserrat"/>
          <w:b/>
          <w:sz w:val="20"/>
          <w:szCs w:val="20"/>
        </w:rPr>
        <w:t>)</w:t>
      </w:r>
      <w:r w:rsidR="000B3831">
        <w:rPr>
          <w:rFonts w:ascii="Montserrat" w:hAnsi="Montserrat"/>
          <w:sz w:val="20"/>
          <w:szCs w:val="20"/>
        </w:rPr>
        <w:t>,</w:t>
      </w:r>
      <w:r w:rsidR="00A75BC9">
        <w:rPr>
          <w:rFonts w:ascii="Montserrat" w:hAnsi="Montserrat"/>
          <w:sz w:val="20"/>
          <w:szCs w:val="20"/>
        </w:rPr>
        <w:t xml:space="preserve"> teléfono: ___________________</w:t>
      </w:r>
      <w:r w:rsidR="005747C3" w:rsidRPr="005747C3">
        <w:rPr>
          <w:rFonts w:ascii="Montserrat" w:hAnsi="Montserrat"/>
          <w:b/>
          <w:sz w:val="20"/>
          <w:szCs w:val="20"/>
        </w:rPr>
        <w:t>(</w:t>
      </w:r>
      <w:r w:rsidR="00EB4A54">
        <w:rPr>
          <w:rFonts w:ascii="Montserrat" w:hAnsi="Montserrat"/>
          <w:b/>
          <w:sz w:val="20"/>
          <w:szCs w:val="20"/>
        </w:rPr>
        <w:t>9</w:t>
      </w:r>
      <w:r w:rsidR="005747C3" w:rsidRPr="005747C3">
        <w:rPr>
          <w:rFonts w:ascii="Montserrat" w:hAnsi="Montserrat"/>
          <w:b/>
          <w:sz w:val="20"/>
          <w:szCs w:val="20"/>
        </w:rPr>
        <w:t>)</w:t>
      </w:r>
      <w:r w:rsidR="005747C3">
        <w:rPr>
          <w:rFonts w:ascii="Montserrat" w:hAnsi="Montserrat"/>
          <w:sz w:val="20"/>
          <w:szCs w:val="20"/>
        </w:rPr>
        <w:t xml:space="preserve"> </w:t>
      </w:r>
      <w:r w:rsidR="000B3831">
        <w:rPr>
          <w:rFonts w:ascii="Montserrat" w:hAnsi="Montserrat"/>
          <w:sz w:val="20"/>
          <w:szCs w:val="20"/>
        </w:rPr>
        <w:t>y dirección en: _________________________________________</w:t>
      </w:r>
      <w:r w:rsidR="005747C3" w:rsidRPr="005747C3">
        <w:rPr>
          <w:rFonts w:ascii="Montserrat" w:hAnsi="Montserrat"/>
          <w:b/>
          <w:sz w:val="20"/>
          <w:szCs w:val="20"/>
        </w:rPr>
        <w:t>(</w:t>
      </w:r>
      <w:r w:rsidR="00EB4A54">
        <w:rPr>
          <w:rFonts w:ascii="Montserrat" w:hAnsi="Montserrat"/>
          <w:b/>
          <w:sz w:val="20"/>
          <w:szCs w:val="20"/>
        </w:rPr>
        <w:t>10</w:t>
      </w:r>
      <w:r w:rsidR="005747C3" w:rsidRPr="005747C3">
        <w:rPr>
          <w:rFonts w:ascii="Montserrat" w:hAnsi="Montserrat"/>
          <w:b/>
          <w:sz w:val="20"/>
          <w:szCs w:val="20"/>
        </w:rPr>
        <w:t>)</w:t>
      </w:r>
      <w:r w:rsidR="005747C3">
        <w:rPr>
          <w:rFonts w:ascii="Montserrat" w:hAnsi="Montserrat"/>
          <w:sz w:val="20"/>
          <w:szCs w:val="20"/>
        </w:rPr>
        <w:t xml:space="preserve"> </w:t>
      </w:r>
      <w:r w:rsidRPr="00A250FC">
        <w:rPr>
          <w:rFonts w:ascii="Montserrat" w:hAnsi="Montserrat"/>
          <w:sz w:val="20"/>
          <w:szCs w:val="20"/>
        </w:rPr>
        <w:t xml:space="preserve">para lo cual, </w:t>
      </w:r>
      <w:r w:rsidR="00FA4DF1">
        <w:rPr>
          <w:rFonts w:ascii="Montserrat" w:hAnsi="Montserrat"/>
          <w:sz w:val="20"/>
          <w:szCs w:val="20"/>
        </w:rPr>
        <w:t>convencido de su alto sentido de responsabilidad, le exhorto a llevar a cabo el cumplimiento de las siguientes</w:t>
      </w:r>
      <w:r w:rsidRPr="00A250FC">
        <w:rPr>
          <w:rFonts w:ascii="Montserrat" w:hAnsi="Montserrat"/>
          <w:sz w:val="20"/>
          <w:szCs w:val="20"/>
        </w:rPr>
        <w:t xml:space="preserve"> funciones</w:t>
      </w:r>
      <w:r w:rsidR="00FA4DF1">
        <w:rPr>
          <w:rFonts w:ascii="Montserrat" w:hAnsi="Montserrat"/>
          <w:sz w:val="20"/>
          <w:szCs w:val="20"/>
        </w:rPr>
        <w:t>:</w:t>
      </w:r>
    </w:p>
    <w:p w14:paraId="79778115" w14:textId="77777777" w:rsidR="00A33B43" w:rsidRDefault="00A33B43" w:rsidP="00A33B43">
      <w:pPr>
        <w:spacing w:after="0" w:line="240" w:lineRule="auto"/>
        <w:ind w:left="284" w:right="78"/>
        <w:contextualSpacing/>
        <w:jc w:val="both"/>
        <w:rPr>
          <w:rFonts w:ascii="Montserrat" w:hAnsi="Montserrat"/>
          <w:sz w:val="20"/>
          <w:szCs w:val="20"/>
        </w:rPr>
      </w:pPr>
    </w:p>
    <w:p w14:paraId="2833F002" w14:textId="05512F1A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>Integrar y organizar los Expedientes que esta unidad, produzca, use y reciba;</w:t>
      </w:r>
    </w:p>
    <w:p w14:paraId="59DB5D7D" w14:textId="19F802D8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>Asegurar la localización y consulta de los Expedientes mediante la elaboración de los Inventarios de Archivo de Trámite y Guías Simple de Archivo;</w:t>
      </w:r>
    </w:p>
    <w:p w14:paraId="08F1962B" w14:textId="0D30B53E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>Resguardar los archivos y la información que haya sido clasificada de acuerdo con la legislación en materia de transparencia y acceso a la información pública, en tanto conserve tal carácter;</w:t>
      </w:r>
    </w:p>
    <w:p w14:paraId="13F58780" w14:textId="56A04ABD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>Colaborar con el Área Coordinadora de Archivos en la elaboración de los Instrumentos de Control Archivístico previstos en la Ley y sus disposiciones reglamentarias;</w:t>
      </w:r>
    </w:p>
    <w:p w14:paraId="5951937E" w14:textId="7530A0C6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 xml:space="preserve">Trabajar de acuerdo con los criterios específicos y recomendaciones dictados por el Consejo Estatal y el Área Coordinadora de Archivos;  </w:t>
      </w:r>
    </w:p>
    <w:p w14:paraId="0F5C5032" w14:textId="0B8C1C2A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>Realizar las Transferencias Primarias, y</w:t>
      </w:r>
    </w:p>
    <w:p w14:paraId="1784C70A" w14:textId="77777777" w:rsidR="008D77F1" w:rsidRPr="008D77F1" w:rsidRDefault="008D77F1" w:rsidP="008D77F1">
      <w:pPr>
        <w:pStyle w:val="Prrafodelista"/>
        <w:numPr>
          <w:ilvl w:val="0"/>
          <w:numId w:val="23"/>
        </w:numPr>
        <w:spacing w:after="0" w:line="240" w:lineRule="auto"/>
        <w:ind w:right="-526"/>
        <w:jc w:val="both"/>
        <w:rPr>
          <w:rFonts w:ascii="Montserrat" w:hAnsi="Montserrat"/>
          <w:sz w:val="20"/>
          <w:szCs w:val="20"/>
        </w:rPr>
      </w:pPr>
      <w:r w:rsidRPr="008D77F1">
        <w:rPr>
          <w:rFonts w:ascii="Montserrat" w:hAnsi="Montserrat"/>
          <w:sz w:val="20"/>
          <w:szCs w:val="20"/>
        </w:rPr>
        <w:t>Las que establezcan las disposiciones jurídicas aplicables.</w:t>
      </w:r>
    </w:p>
    <w:p w14:paraId="03DF1DFB" w14:textId="77777777" w:rsidR="005322E6" w:rsidRPr="00A250FC" w:rsidRDefault="005322E6" w:rsidP="008D77F1">
      <w:pPr>
        <w:spacing w:after="0" w:line="240" w:lineRule="auto"/>
        <w:ind w:right="78"/>
        <w:jc w:val="both"/>
        <w:rPr>
          <w:rFonts w:ascii="Montserrat" w:hAnsi="Montserrat"/>
          <w:sz w:val="20"/>
          <w:szCs w:val="20"/>
        </w:rPr>
      </w:pPr>
    </w:p>
    <w:p w14:paraId="1EC8EA68" w14:textId="6262550A" w:rsidR="00E83159" w:rsidRPr="00A250FC" w:rsidRDefault="00E83159" w:rsidP="00D14D2D">
      <w:pPr>
        <w:spacing w:after="0"/>
        <w:ind w:left="284" w:right="78"/>
        <w:contextualSpacing/>
        <w:jc w:val="both"/>
        <w:rPr>
          <w:rFonts w:ascii="Montserrat" w:hAnsi="Montserrat"/>
          <w:sz w:val="20"/>
          <w:szCs w:val="20"/>
        </w:rPr>
      </w:pPr>
      <w:r w:rsidRPr="00A250FC">
        <w:rPr>
          <w:rFonts w:ascii="Montserrat" w:hAnsi="Montserrat"/>
          <w:sz w:val="20"/>
          <w:szCs w:val="20"/>
        </w:rPr>
        <w:t>Sin otro particular, le envío un cordial saludo.</w:t>
      </w:r>
    </w:p>
    <w:p w14:paraId="42DC9767" w14:textId="77777777" w:rsidR="002B0D31" w:rsidRPr="00537317" w:rsidRDefault="002B0D31" w:rsidP="00D14D2D">
      <w:pPr>
        <w:spacing w:after="0" w:line="240" w:lineRule="auto"/>
        <w:ind w:left="284" w:right="78"/>
        <w:jc w:val="both"/>
        <w:rPr>
          <w:rFonts w:ascii="Montserrat" w:hAnsi="Montserrat"/>
          <w:sz w:val="20"/>
          <w:szCs w:val="20"/>
        </w:rPr>
      </w:pPr>
    </w:p>
    <w:p w14:paraId="1CD556CC" w14:textId="77777777" w:rsidR="00E83159" w:rsidRPr="008969B5" w:rsidRDefault="00E83159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  <w:r w:rsidRPr="008969B5">
        <w:rPr>
          <w:rFonts w:ascii="Montserrat SemiBold" w:hAnsi="Montserrat SemiBold"/>
          <w:b/>
          <w:sz w:val="20"/>
          <w:szCs w:val="20"/>
        </w:rPr>
        <w:t>A T E N T A M E N T E</w:t>
      </w:r>
    </w:p>
    <w:p w14:paraId="3F6FA0BC" w14:textId="77777777" w:rsidR="00E83159" w:rsidRPr="008969B5" w:rsidRDefault="00E83159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387610DB" w14:textId="77777777" w:rsidR="00E83159" w:rsidRPr="008969B5" w:rsidRDefault="00E83159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2DEF3850" w14:textId="77777777" w:rsidR="00537317" w:rsidRPr="008969B5" w:rsidRDefault="00537317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159D62B1" w14:textId="77777777" w:rsidR="00537317" w:rsidRPr="008969B5" w:rsidRDefault="00537317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2471831E" w14:textId="77777777" w:rsidR="00E83159" w:rsidRPr="008969B5" w:rsidRDefault="00E83159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60133464" w14:textId="36B6109B" w:rsidR="00EF37C5" w:rsidRPr="00EF37C5" w:rsidRDefault="00EF37C5" w:rsidP="00EF37C5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  <w:r w:rsidRPr="00EF37C5">
        <w:rPr>
          <w:rFonts w:ascii="Montserrat SemiBold" w:hAnsi="Montserrat SemiBold"/>
          <w:b/>
          <w:sz w:val="20"/>
          <w:szCs w:val="20"/>
        </w:rPr>
        <w:t>&lt;</w:t>
      </w:r>
      <w:r w:rsidR="00D8094E">
        <w:rPr>
          <w:rFonts w:ascii="Montserrat SemiBold" w:hAnsi="Montserrat SemiBold"/>
          <w:b/>
          <w:sz w:val="20"/>
          <w:szCs w:val="20"/>
        </w:rPr>
        <w:t>GRADO ACADÉMICO</w:t>
      </w:r>
      <w:r w:rsidRPr="00EF37C5">
        <w:rPr>
          <w:rFonts w:ascii="Montserrat SemiBold" w:hAnsi="Montserrat SemiBold"/>
          <w:b/>
          <w:sz w:val="20"/>
          <w:szCs w:val="20"/>
        </w:rPr>
        <w:t xml:space="preserve"> Y NOMBRE DEL TITULAR DE LA UNIDAD ADMINISTRATIVA&gt;</w:t>
      </w:r>
    </w:p>
    <w:p w14:paraId="5BCDD19E" w14:textId="08C4AEB5" w:rsidR="00EF37C5" w:rsidRPr="00EF37C5" w:rsidRDefault="00EF37C5" w:rsidP="00EF37C5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  <w:r w:rsidRPr="00EF37C5">
        <w:rPr>
          <w:rFonts w:ascii="Montserrat SemiBold" w:hAnsi="Montserrat SemiBold"/>
          <w:b/>
          <w:sz w:val="20"/>
          <w:szCs w:val="20"/>
        </w:rPr>
        <w:t>&lt;CARGO</w:t>
      </w:r>
      <w:proofErr w:type="gramStart"/>
      <w:r w:rsidRPr="00EF37C5">
        <w:rPr>
          <w:rFonts w:ascii="Montserrat SemiBold" w:hAnsi="Montserrat SemiBold"/>
          <w:b/>
          <w:sz w:val="20"/>
          <w:szCs w:val="20"/>
        </w:rPr>
        <w:t>&gt;</w:t>
      </w:r>
      <w:r w:rsidR="00444F1D">
        <w:rPr>
          <w:rFonts w:ascii="Montserrat SemiBold" w:hAnsi="Montserrat SemiBold"/>
          <w:b/>
          <w:sz w:val="20"/>
          <w:szCs w:val="20"/>
        </w:rPr>
        <w:t>(</w:t>
      </w:r>
      <w:proofErr w:type="gramEnd"/>
      <w:r w:rsidR="00EB4A54">
        <w:rPr>
          <w:rFonts w:ascii="Montserrat SemiBold" w:hAnsi="Montserrat SemiBold"/>
          <w:b/>
          <w:sz w:val="20"/>
          <w:szCs w:val="20"/>
        </w:rPr>
        <w:t>11</w:t>
      </w:r>
      <w:r w:rsidR="00444F1D">
        <w:rPr>
          <w:rFonts w:ascii="Montserrat SemiBold" w:hAnsi="Montserrat SemiBold"/>
          <w:b/>
          <w:sz w:val="20"/>
          <w:szCs w:val="20"/>
        </w:rPr>
        <w:t>)</w:t>
      </w:r>
    </w:p>
    <w:p w14:paraId="287758B3" w14:textId="1E6BD7B7" w:rsidR="00E83159" w:rsidRDefault="00E83159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p w14:paraId="6BFDBF2F" w14:textId="77777777" w:rsidR="00D14D2D" w:rsidRPr="008969B5" w:rsidRDefault="00D14D2D" w:rsidP="00D14D2D">
      <w:pPr>
        <w:spacing w:after="0" w:line="240" w:lineRule="auto"/>
        <w:ind w:left="284" w:right="78"/>
        <w:rPr>
          <w:rFonts w:ascii="Montserrat SemiBold" w:hAnsi="Montserrat SemiBold"/>
          <w:b/>
          <w:sz w:val="20"/>
          <w:szCs w:val="20"/>
        </w:rPr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14D2D" w:rsidRPr="004377E4" w14:paraId="66AF631A" w14:textId="77777777" w:rsidTr="00144619">
        <w:tc>
          <w:tcPr>
            <w:tcW w:w="10065" w:type="dxa"/>
            <w:shd w:val="clear" w:color="auto" w:fill="auto"/>
          </w:tcPr>
          <w:p w14:paraId="7B680C20" w14:textId="77777777" w:rsidR="00444F1D" w:rsidRDefault="00D14D2D" w:rsidP="00EF37C5">
            <w:pPr>
              <w:spacing w:after="0" w:line="240" w:lineRule="auto"/>
              <w:ind w:left="284" w:right="78"/>
              <w:rPr>
                <w:rFonts w:ascii="Montserrat" w:eastAsiaTheme="minorHAnsi" w:hAnsi="Montserrat"/>
                <w:sz w:val="14"/>
                <w:szCs w:val="14"/>
                <w:lang w:val="es-MX"/>
              </w:rPr>
            </w:pPr>
            <w:proofErr w:type="spellStart"/>
            <w:r w:rsidRPr="004C18E0">
              <w:rPr>
                <w:rFonts w:ascii="Montserrat" w:eastAsiaTheme="minorHAnsi" w:hAnsi="Montserrat"/>
                <w:sz w:val="14"/>
                <w:szCs w:val="14"/>
                <w:lang w:val="es-MX"/>
              </w:rPr>
              <w:t>C.c.p</w:t>
            </w:r>
            <w:proofErr w:type="spellEnd"/>
            <w:r w:rsidRPr="004C18E0">
              <w:rPr>
                <w:rFonts w:ascii="Montserrat" w:eastAsiaTheme="minorHAnsi" w:hAnsi="Montserrat"/>
                <w:sz w:val="14"/>
                <w:szCs w:val="14"/>
                <w:lang w:val="es-MX"/>
              </w:rPr>
              <w:t xml:space="preserve">.- </w:t>
            </w:r>
            <w:r w:rsidR="00444F1D">
              <w:rPr>
                <w:rFonts w:ascii="Montserrat" w:eastAsiaTheme="minorHAnsi" w:hAnsi="Montserrat"/>
                <w:sz w:val="14"/>
                <w:szCs w:val="14"/>
                <w:lang w:val="es-MX"/>
              </w:rPr>
              <w:t xml:space="preserve">LCID </w:t>
            </w:r>
            <w:proofErr w:type="spellStart"/>
            <w:r w:rsidR="00444F1D">
              <w:rPr>
                <w:rFonts w:ascii="Montserrat" w:eastAsiaTheme="minorHAnsi" w:hAnsi="Montserrat"/>
                <w:sz w:val="14"/>
                <w:szCs w:val="14"/>
                <w:lang w:val="es-MX"/>
              </w:rPr>
              <w:t>Dariana</w:t>
            </w:r>
            <w:proofErr w:type="spellEnd"/>
            <w:r w:rsidR="00444F1D">
              <w:rPr>
                <w:rFonts w:ascii="Montserrat" w:eastAsiaTheme="minorHAnsi" w:hAnsi="Montserrat"/>
                <w:sz w:val="14"/>
                <w:szCs w:val="14"/>
                <w:lang w:val="es-MX"/>
              </w:rPr>
              <w:t xml:space="preserve"> Cortes </w:t>
            </w:r>
            <w:proofErr w:type="spellStart"/>
            <w:r w:rsidR="00444F1D">
              <w:rPr>
                <w:rFonts w:ascii="Montserrat" w:eastAsiaTheme="minorHAnsi" w:hAnsi="Montserrat"/>
                <w:sz w:val="14"/>
                <w:szCs w:val="14"/>
                <w:lang w:val="es-MX"/>
              </w:rPr>
              <w:t>Ramirez</w:t>
            </w:r>
            <w:proofErr w:type="spellEnd"/>
            <w:r w:rsidR="00444F1D">
              <w:rPr>
                <w:rFonts w:ascii="Montserrat" w:eastAsiaTheme="minorHAnsi" w:hAnsi="Montserrat"/>
                <w:sz w:val="14"/>
                <w:szCs w:val="14"/>
                <w:lang w:val="es-MX"/>
              </w:rPr>
              <w:t xml:space="preserve">- Encargada del Despacho del Departamento de Gestión Documental y Administración de Archivos. </w:t>
            </w:r>
          </w:p>
          <w:p w14:paraId="59D380C2" w14:textId="4C8259EE" w:rsidR="00EF37C5" w:rsidRPr="00444F1D" w:rsidRDefault="005747C3" w:rsidP="00EF37C5">
            <w:pPr>
              <w:spacing w:after="0" w:line="240" w:lineRule="auto"/>
              <w:ind w:left="284" w:right="78"/>
              <w:rPr>
                <w:rFonts w:ascii="Montserrat" w:eastAsiaTheme="minorHAnsi" w:hAnsi="Montserrat"/>
                <w:b/>
                <w:sz w:val="16"/>
                <w:szCs w:val="16"/>
                <w:lang w:val="es-MX"/>
              </w:rPr>
            </w:pPr>
            <w:r>
              <w:rPr>
                <w:rFonts w:ascii="Montserrat" w:eastAsiaTheme="minorHAnsi" w:hAnsi="Montserrat"/>
                <w:b/>
                <w:sz w:val="14"/>
                <w:szCs w:val="14"/>
                <w:lang w:val="es-MX"/>
              </w:rPr>
              <w:t>(1</w:t>
            </w:r>
            <w:r w:rsidR="00EB4A54">
              <w:rPr>
                <w:rFonts w:ascii="Montserrat" w:eastAsiaTheme="minorHAnsi" w:hAnsi="Montserrat"/>
                <w:b/>
                <w:sz w:val="14"/>
                <w:szCs w:val="14"/>
                <w:lang w:val="es-MX"/>
              </w:rPr>
              <w:t>2</w:t>
            </w:r>
            <w:r w:rsidR="00B9060D" w:rsidRPr="00444F1D">
              <w:rPr>
                <w:rFonts w:ascii="Montserrat" w:eastAsiaTheme="minorHAnsi" w:hAnsi="Montserrat"/>
                <w:b/>
                <w:sz w:val="14"/>
                <w:szCs w:val="14"/>
                <w:lang w:val="es-MX"/>
              </w:rPr>
              <w:t>)</w:t>
            </w:r>
          </w:p>
          <w:p w14:paraId="279DAAD5" w14:textId="5D87733A" w:rsidR="00D14D2D" w:rsidRPr="008969B5" w:rsidRDefault="00D14D2D" w:rsidP="00D14D2D">
            <w:pPr>
              <w:spacing w:after="0" w:line="240" w:lineRule="auto"/>
              <w:ind w:left="284" w:right="78"/>
              <w:rPr>
                <w:rFonts w:ascii="Montserrat" w:eastAsiaTheme="minorHAnsi" w:hAnsi="Montserrat"/>
                <w:sz w:val="16"/>
                <w:szCs w:val="16"/>
                <w:lang w:val="es-MX"/>
              </w:rPr>
            </w:pPr>
          </w:p>
        </w:tc>
      </w:tr>
      <w:tr w:rsidR="00D14D2D" w:rsidRPr="004377E4" w14:paraId="66AEB08A" w14:textId="77777777" w:rsidTr="00144619">
        <w:tc>
          <w:tcPr>
            <w:tcW w:w="10065" w:type="dxa"/>
          </w:tcPr>
          <w:p w14:paraId="7179BF59" w14:textId="225F7690" w:rsidR="00D14D2D" w:rsidRPr="008969B5" w:rsidRDefault="00D14D2D" w:rsidP="00D14D2D">
            <w:pPr>
              <w:spacing w:after="0" w:line="240" w:lineRule="auto"/>
              <w:ind w:left="284" w:right="78"/>
              <w:jc w:val="both"/>
              <w:rPr>
                <w:rFonts w:ascii="Montserrat" w:eastAsiaTheme="minorHAnsi" w:hAnsi="Montserrat"/>
                <w:sz w:val="16"/>
                <w:szCs w:val="16"/>
                <w:lang w:val="es-MX"/>
              </w:rPr>
            </w:pPr>
          </w:p>
        </w:tc>
      </w:tr>
      <w:tr w:rsidR="008969B5" w:rsidRPr="004377E4" w14:paraId="0EA0726D" w14:textId="77777777" w:rsidTr="00144619">
        <w:tc>
          <w:tcPr>
            <w:tcW w:w="10065" w:type="dxa"/>
          </w:tcPr>
          <w:p w14:paraId="3F64871E" w14:textId="77777777" w:rsidR="008969B5" w:rsidRPr="008969B5" w:rsidRDefault="008969B5" w:rsidP="00D14D2D">
            <w:pPr>
              <w:spacing w:after="0" w:line="240" w:lineRule="auto"/>
              <w:ind w:left="284" w:right="78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1109B711" w14:textId="77777777" w:rsidR="00A32837" w:rsidRDefault="00A32837" w:rsidP="00D14D2D">
      <w:pPr>
        <w:pStyle w:val="Sinespaciado"/>
        <w:ind w:left="284" w:right="78"/>
        <w:rPr>
          <w:rFonts w:ascii="Arial" w:hAnsi="Arial" w:cs="Arial"/>
          <w:sz w:val="30"/>
          <w:szCs w:val="30"/>
        </w:rPr>
      </w:pPr>
    </w:p>
    <w:p w14:paraId="4467115D" w14:textId="77777777" w:rsidR="00D8094E" w:rsidRDefault="00D8094E" w:rsidP="00D14D2D">
      <w:pPr>
        <w:pStyle w:val="Sinespaciado"/>
        <w:ind w:left="284" w:right="78"/>
        <w:rPr>
          <w:rFonts w:ascii="Arial" w:hAnsi="Arial" w:cs="Arial"/>
          <w:sz w:val="30"/>
          <w:szCs w:val="30"/>
        </w:rPr>
      </w:pPr>
    </w:p>
    <w:p w14:paraId="595AC4D8" w14:textId="018E6E2D" w:rsidR="00D8094E" w:rsidRDefault="00627791" w:rsidP="00D14D2D">
      <w:pPr>
        <w:pStyle w:val="Sinespaciado"/>
        <w:ind w:left="284" w:right="78"/>
        <w:rPr>
          <w:rFonts w:ascii="Montserrat SemiBold" w:hAnsi="Montserrat SemiBold"/>
          <w:b/>
          <w:sz w:val="20"/>
          <w:szCs w:val="20"/>
        </w:rPr>
      </w:pPr>
      <w:r w:rsidRPr="00D8094E">
        <w:rPr>
          <w:rFonts w:ascii="Montserrat SemiBold" w:hAnsi="Montserrat SemiBold"/>
          <w:b/>
          <w:sz w:val="20"/>
          <w:szCs w:val="20"/>
        </w:rPr>
        <w:lastRenderedPageBreak/>
        <w:t>INSTRUCTIVO DE LLENADO</w:t>
      </w:r>
    </w:p>
    <w:p w14:paraId="0297E20B" w14:textId="77777777" w:rsidR="00764FDB" w:rsidRPr="00107371" w:rsidRDefault="00764FDB" w:rsidP="00764FDB">
      <w:pPr>
        <w:pStyle w:val="Encabezado"/>
        <w:tabs>
          <w:tab w:val="left" w:pos="708"/>
        </w:tabs>
        <w:jc w:val="both"/>
        <w:rPr>
          <w:rFonts w:ascii="Montserrat" w:hAnsi="Montserrat"/>
          <w:sz w:val="14"/>
          <w:szCs w:val="14"/>
        </w:rPr>
      </w:pPr>
    </w:p>
    <w:p w14:paraId="5A3C5F49" w14:textId="77777777" w:rsidR="00627791" w:rsidRDefault="00764FDB" w:rsidP="009C19AB">
      <w:pPr>
        <w:pStyle w:val="Encabezado"/>
        <w:tabs>
          <w:tab w:val="left" w:pos="708"/>
        </w:tabs>
        <w:ind w:right="-206"/>
        <w:jc w:val="both"/>
        <w:rPr>
          <w:rFonts w:ascii="Montserrat" w:hAnsi="Montserrat"/>
          <w:sz w:val="20"/>
          <w:szCs w:val="20"/>
        </w:rPr>
      </w:pPr>
      <w:r w:rsidRPr="00627791">
        <w:rPr>
          <w:rFonts w:ascii="Montserrat" w:hAnsi="Montserrat"/>
          <w:b/>
          <w:bCs/>
          <w:sz w:val="20"/>
          <w:szCs w:val="20"/>
        </w:rPr>
        <w:t>V</w:t>
      </w:r>
      <w:r w:rsidR="00627791" w:rsidRPr="00627791">
        <w:rPr>
          <w:rFonts w:ascii="Montserrat" w:hAnsi="Montserrat"/>
          <w:b/>
          <w:bCs/>
          <w:sz w:val="20"/>
          <w:szCs w:val="20"/>
        </w:rPr>
        <w:t>igencia del nombramiento</w:t>
      </w:r>
      <w:r w:rsidRPr="00627791">
        <w:rPr>
          <w:rFonts w:ascii="Montserrat" w:hAnsi="Montserrat"/>
          <w:b/>
          <w:bCs/>
          <w:sz w:val="20"/>
          <w:szCs w:val="20"/>
        </w:rPr>
        <w:t>:</w:t>
      </w:r>
      <w:r w:rsidRPr="009C19AB">
        <w:rPr>
          <w:rFonts w:ascii="Montserrat" w:hAnsi="Montserrat"/>
          <w:sz w:val="20"/>
          <w:szCs w:val="20"/>
        </w:rPr>
        <w:t xml:space="preserve"> </w:t>
      </w:r>
    </w:p>
    <w:p w14:paraId="04BBED3E" w14:textId="4E52D183" w:rsidR="00764FDB" w:rsidRPr="009C19AB" w:rsidRDefault="004938A1" w:rsidP="009C19AB">
      <w:pPr>
        <w:pStyle w:val="Encabezado"/>
        <w:tabs>
          <w:tab w:val="left" w:pos="708"/>
        </w:tabs>
        <w:ind w:right="-206"/>
        <w:jc w:val="both"/>
        <w:rPr>
          <w:rFonts w:ascii="Montserrat" w:hAnsi="Montserrat"/>
          <w:sz w:val="20"/>
          <w:szCs w:val="20"/>
        </w:rPr>
      </w:pPr>
      <w:r w:rsidRPr="009C19AB">
        <w:rPr>
          <w:rFonts w:ascii="Montserrat" w:hAnsi="Montserrat"/>
          <w:sz w:val="20"/>
          <w:szCs w:val="20"/>
        </w:rPr>
        <w:t xml:space="preserve">Desde la recepción del nombramiento signado por el titular de la unidad administrativa y acusado de recibido por la persona que fungirá como </w:t>
      </w:r>
      <w:r w:rsidR="00C35155" w:rsidRPr="009C19AB">
        <w:rPr>
          <w:rFonts w:ascii="Montserrat" w:hAnsi="Montserrat"/>
          <w:sz w:val="20"/>
          <w:szCs w:val="20"/>
        </w:rPr>
        <w:t>r</w:t>
      </w:r>
      <w:r w:rsidRPr="009C19AB">
        <w:rPr>
          <w:rFonts w:ascii="Montserrat" w:hAnsi="Montserrat"/>
          <w:sz w:val="20"/>
          <w:szCs w:val="20"/>
        </w:rPr>
        <w:t xml:space="preserve">esponsable del </w:t>
      </w:r>
      <w:r w:rsidR="00A33B43" w:rsidRPr="009C19AB">
        <w:rPr>
          <w:rFonts w:ascii="Montserrat" w:hAnsi="Montserrat"/>
          <w:sz w:val="20"/>
          <w:szCs w:val="20"/>
        </w:rPr>
        <w:t>Archivo de Trámite</w:t>
      </w:r>
      <w:r w:rsidRPr="009C19AB">
        <w:rPr>
          <w:rFonts w:ascii="Montserrat" w:hAnsi="Montserrat"/>
          <w:sz w:val="20"/>
          <w:szCs w:val="20"/>
        </w:rPr>
        <w:t xml:space="preserve">, hasta el momento que se emita otro nombramiento ya sea por actualización de datos, cambio de titular de la unidad administrativa o asignación de una nueva persona como responsable del </w:t>
      </w:r>
      <w:r w:rsidR="00A33B43" w:rsidRPr="009C19AB">
        <w:rPr>
          <w:rFonts w:ascii="Montserrat" w:hAnsi="Montserrat"/>
          <w:sz w:val="20"/>
          <w:szCs w:val="20"/>
        </w:rPr>
        <w:t>Archivo de Trámite</w:t>
      </w:r>
      <w:r w:rsidRPr="009C19AB">
        <w:rPr>
          <w:rFonts w:ascii="Montserrat" w:hAnsi="Montserrat"/>
          <w:sz w:val="20"/>
          <w:szCs w:val="20"/>
        </w:rPr>
        <w:t>.</w:t>
      </w:r>
    </w:p>
    <w:p w14:paraId="0CE56255" w14:textId="77777777" w:rsidR="00C35155" w:rsidRPr="009C19AB" w:rsidRDefault="00C35155" w:rsidP="009C19AB">
      <w:pPr>
        <w:pStyle w:val="Encabezado"/>
        <w:tabs>
          <w:tab w:val="left" w:pos="708"/>
        </w:tabs>
        <w:ind w:right="-206"/>
        <w:jc w:val="both"/>
        <w:rPr>
          <w:rFonts w:ascii="Montserrat" w:hAnsi="Montserrat"/>
          <w:sz w:val="14"/>
          <w:szCs w:val="14"/>
        </w:rPr>
      </w:pPr>
    </w:p>
    <w:p w14:paraId="4ADF4A94" w14:textId="77777777" w:rsidR="00627791" w:rsidRDefault="005E43CF" w:rsidP="009C19AB">
      <w:pPr>
        <w:pStyle w:val="Encabezado"/>
        <w:tabs>
          <w:tab w:val="left" w:pos="708"/>
        </w:tabs>
        <w:ind w:right="-206"/>
        <w:jc w:val="both"/>
        <w:rPr>
          <w:rFonts w:ascii="Montserrat" w:hAnsi="Montserrat"/>
          <w:sz w:val="20"/>
          <w:szCs w:val="20"/>
        </w:rPr>
      </w:pPr>
      <w:r w:rsidRPr="00627791">
        <w:rPr>
          <w:rFonts w:ascii="Montserrat" w:hAnsi="Montserrat"/>
          <w:b/>
          <w:bCs/>
          <w:sz w:val="20"/>
          <w:szCs w:val="20"/>
        </w:rPr>
        <w:t>G</w:t>
      </w:r>
      <w:r w:rsidR="00627791" w:rsidRPr="00627791">
        <w:rPr>
          <w:rFonts w:ascii="Montserrat" w:hAnsi="Montserrat"/>
          <w:b/>
          <w:bCs/>
          <w:sz w:val="20"/>
          <w:szCs w:val="20"/>
        </w:rPr>
        <w:t>enerales</w:t>
      </w:r>
      <w:r w:rsidR="00C35155" w:rsidRPr="00627791">
        <w:rPr>
          <w:rFonts w:ascii="Montserrat" w:hAnsi="Montserrat"/>
          <w:b/>
          <w:bCs/>
          <w:sz w:val="20"/>
          <w:szCs w:val="20"/>
        </w:rPr>
        <w:t>:</w:t>
      </w:r>
      <w:r w:rsidR="00C35155" w:rsidRPr="009C19AB">
        <w:rPr>
          <w:rFonts w:ascii="Montserrat" w:hAnsi="Montserrat"/>
          <w:sz w:val="20"/>
          <w:szCs w:val="20"/>
        </w:rPr>
        <w:t xml:space="preserve"> </w:t>
      </w:r>
    </w:p>
    <w:p w14:paraId="5301647F" w14:textId="68A6FE15" w:rsidR="00C35155" w:rsidRDefault="00C35155" w:rsidP="00627791">
      <w:pPr>
        <w:pStyle w:val="Encabezado"/>
        <w:numPr>
          <w:ilvl w:val="0"/>
          <w:numId w:val="24"/>
        </w:numPr>
        <w:tabs>
          <w:tab w:val="left" w:pos="360"/>
        </w:tabs>
        <w:ind w:left="426" w:right="-206"/>
        <w:jc w:val="both"/>
        <w:rPr>
          <w:rFonts w:ascii="Montserrat" w:hAnsi="Montserrat"/>
          <w:sz w:val="20"/>
          <w:szCs w:val="20"/>
        </w:rPr>
      </w:pPr>
      <w:r w:rsidRPr="009C19AB">
        <w:rPr>
          <w:rFonts w:ascii="Montserrat" w:hAnsi="Montserrat"/>
          <w:sz w:val="20"/>
          <w:szCs w:val="20"/>
        </w:rPr>
        <w:t xml:space="preserve">Este oficio debe imprimirse en </w:t>
      </w:r>
      <w:r w:rsidR="007A094D" w:rsidRPr="009C19AB">
        <w:rPr>
          <w:rFonts w:ascii="Montserrat" w:hAnsi="Montserrat"/>
          <w:sz w:val="20"/>
          <w:szCs w:val="20"/>
        </w:rPr>
        <w:t>hoja membretada con los datos correctos de la unidad administrativa a la que se refiere.</w:t>
      </w:r>
    </w:p>
    <w:p w14:paraId="3B8397DD" w14:textId="1DB637A9" w:rsidR="00A57AD6" w:rsidRPr="009C19AB" w:rsidRDefault="007F26DC" w:rsidP="00627791">
      <w:pPr>
        <w:pStyle w:val="Encabezado"/>
        <w:numPr>
          <w:ilvl w:val="0"/>
          <w:numId w:val="24"/>
        </w:numPr>
        <w:tabs>
          <w:tab w:val="left" w:pos="360"/>
        </w:tabs>
        <w:ind w:left="426" w:right="-20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nviar una copia del acuse de recibo debidamente firmada por la persona responsable de Archivo de Trámite</w:t>
      </w:r>
      <w:r w:rsidR="00627791">
        <w:rPr>
          <w:rFonts w:ascii="Montserrat" w:hAnsi="Montserrat"/>
          <w:sz w:val="20"/>
          <w:szCs w:val="20"/>
        </w:rPr>
        <w:t xml:space="preserve"> al Departamento de Gestión Documental y Administración de Archivos.</w:t>
      </w:r>
    </w:p>
    <w:tbl>
      <w:tblPr>
        <w:tblpPr w:leftFromText="141" w:rightFromText="141" w:vertAnchor="text" w:horzAnchor="margin" w:tblpY="317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218"/>
      </w:tblGrid>
      <w:tr w:rsidR="00764FDB" w:rsidRPr="005E704C" w14:paraId="5ACA84C7" w14:textId="77777777" w:rsidTr="009C19AB">
        <w:trPr>
          <w:trHeight w:val="383"/>
        </w:trPr>
        <w:tc>
          <w:tcPr>
            <w:tcW w:w="1690" w:type="dxa"/>
            <w:shd w:val="clear" w:color="auto" w:fill="C0C0C0"/>
            <w:vAlign w:val="center"/>
          </w:tcPr>
          <w:p w14:paraId="184DCFF8" w14:textId="77777777" w:rsidR="00764FDB" w:rsidRPr="00D76B02" w:rsidRDefault="00764FDB" w:rsidP="00D76B02">
            <w:pPr>
              <w:pStyle w:val="Sinespaciado"/>
              <w:ind w:left="284" w:right="78"/>
              <w:jc w:val="center"/>
              <w:rPr>
                <w:rFonts w:ascii="Montserrat SemiBold" w:hAnsi="Montserrat SemiBold"/>
                <w:b/>
                <w:sz w:val="20"/>
                <w:szCs w:val="20"/>
              </w:rPr>
            </w:pPr>
            <w:r w:rsidRPr="00D76B02">
              <w:rPr>
                <w:rFonts w:ascii="Montserrat SemiBold" w:hAnsi="Montserrat SemiBold"/>
                <w:b/>
                <w:sz w:val="20"/>
                <w:szCs w:val="20"/>
              </w:rPr>
              <w:t>NÚMERO</w:t>
            </w:r>
          </w:p>
        </w:tc>
        <w:tc>
          <w:tcPr>
            <w:tcW w:w="8218" w:type="dxa"/>
            <w:shd w:val="clear" w:color="auto" w:fill="C0C0C0"/>
            <w:vAlign w:val="center"/>
          </w:tcPr>
          <w:p w14:paraId="7C300F5E" w14:textId="77777777" w:rsidR="00764FDB" w:rsidRPr="00D76B02" w:rsidRDefault="00764FDB" w:rsidP="00D76B02">
            <w:pPr>
              <w:pStyle w:val="Sinespaciado"/>
              <w:ind w:left="284" w:right="78"/>
              <w:jc w:val="center"/>
              <w:rPr>
                <w:rFonts w:ascii="Montserrat SemiBold" w:hAnsi="Montserrat SemiBold"/>
                <w:b/>
                <w:sz w:val="20"/>
                <w:szCs w:val="20"/>
              </w:rPr>
            </w:pPr>
            <w:r w:rsidRPr="00D76B02">
              <w:rPr>
                <w:rFonts w:ascii="Montserrat SemiBold" w:hAnsi="Montserrat SemiBold"/>
                <w:b/>
                <w:sz w:val="20"/>
                <w:szCs w:val="20"/>
              </w:rPr>
              <w:t>SE ANOTARÁ (N)</w:t>
            </w:r>
          </w:p>
        </w:tc>
      </w:tr>
      <w:tr w:rsidR="00764FDB" w:rsidRPr="005E704C" w14:paraId="69D04E80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7776F611" w14:textId="1EF8A50E" w:rsidR="00764FDB" w:rsidRPr="00454CD2" w:rsidRDefault="00DB7DBC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1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</w:tcPr>
          <w:p w14:paraId="29CAF2C6" w14:textId="62BB12B8" w:rsidR="00764FDB" w:rsidRPr="00454CD2" w:rsidRDefault="00DB7DBC" w:rsidP="0063254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Lugar y </w:t>
            </w:r>
            <w:r w:rsidR="00454CD2">
              <w:rPr>
                <w:rFonts w:ascii="Montserrat" w:hAnsi="Montserrat"/>
                <w:sz w:val="20"/>
                <w:szCs w:val="20"/>
              </w:rPr>
              <w:t>Fecha de elaboración del oficio de nombramiento</w:t>
            </w:r>
            <w:r w:rsidR="00A33B43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64FDB" w:rsidRPr="005E704C" w14:paraId="74A60E1B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34A52991" w14:textId="71E39325" w:rsidR="00764FDB" w:rsidRPr="00454CD2" w:rsidRDefault="00C774C8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2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</w:tcPr>
          <w:p w14:paraId="3F3879D1" w14:textId="3FE994D3" w:rsidR="00764FDB" w:rsidRPr="00454CD2" w:rsidRDefault="0040745E" w:rsidP="00DB7DBC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úmero de oficio asignado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64FDB" w:rsidRPr="005E704C" w14:paraId="6359DCCF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21781114" w14:textId="6B08C851" w:rsidR="00764FDB" w:rsidRPr="00454CD2" w:rsidRDefault="00C774C8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3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</w:tcPr>
          <w:p w14:paraId="1633FC11" w14:textId="459FA9DB" w:rsidR="00764FDB" w:rsidRPr="00454CD2" w:rsidRDefault="00454CD2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Grado académico de la person</w:t>
            </w:r>
            <w:r w:rsidR="0058716E">
              <w:rPr>
                <w:rFonts w:ascii="Montserrat" w:hAnsi="Montserrat"/>
                <w:sz w:val="20"/>
                <w:szCs w:val="20"/>
              </w:rPr>
              <w:t>a a la que se emite el nombramiento</w:t>
            </w:r>
            <w:r w:rsidR="00A33B43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64FDB" w:rsidRPr="005E704C" w14:paraId="0FF16C4C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0978D9BA" w14:textId="12060148" w:rsidR="00764FDB" w:rsidRPr="00454CD2" w:rsidRDefault="00C774C8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4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7C4576F4" w14:textId="333172B7" w:rsidR="00764FDB" w:rsidRPr="00454CD2" w:rsidRDefault="00764FDB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 w:rsidRPr="00454CD2">
              <w:rPr>
                <w:rFonts w:ascii="Montserrat" w:hAnsi="Montserrat"/>
                <w:sz w:val="20"/>
                <w:szCs w:val="20"/>
              </w:rPr>
              <w:t xml:space="preserve">Nombre </w:t>
            </w:r>
            <w:r w:rsidR="0058716E">
              <w:rPr>
                <w:rFonts w:ascii="Montserrat" w:hAnsi="Montserrat"/>
                <w:sz w:val="20"/>
                <w:szCs w:val="20"/>
              </w:rPr>
              <w:t>completo de la persona a la que se emite el nombramiento</w:t>
            </w:r>
            <w:r w:rsidR="00636B77">
              <w:rPr>
                <w:rFonts w:ascii="Montserrat" w:hAnsi="Montserrat"/>
                <w:sz w:val="20"/>
                <w:szCs w:val="20"/>
              </w:rPr>
              <w:t>, cuidando que la ortografía corresponda a su registro de nacimiento.</w:t>
            </w:r>
          </w:p>
        </w:tc>
      </w:tr>
      <w:tr w:rsidR="00764FDB" w:rsidRPr="005E704C" w14:paraId="3EA8E8D1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3BD46A9D" w14:textId="0D64BD73" w:rsidR="00764FDB" w:rsidRPr="00454CD2" w:rsidRDefault="00C774C8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5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  <w:tcBorders>
              <w:bottom w:val="single" w:sz="4" w:space="0" w:color="auto"/>
            </w:tcBorders>
          </w:tcPr>
          <w:p w14:paraId="5F0ADC0E" w14:textId="167FAF33" w:rsidR="00764FDB" w:rsidRPr="00454CD2" w:rsidRDefault="00636B77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Puesto nominal de la persona a la que se emite el nombramiento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64FDB" w:rsidRPr="005E704C" w14:paraId="0A531913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14:paraId="70F86AB2" w14:textId="2A769AD0" w:rsidR="00764FDB" w:rsidRPr="00454CD2" w:rsidRDefault="00C774C8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6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  <w:tcBorders>
              <w:top w:val="single" w:sz="4" w:space="0" w:color="auto"/>
            </w:tcBorders>
          </w:tcPr>
          <w:p w14:paraId="07AF422E" w14:textId="5A0E8E33" w:rsidR="00636B77" w:rsidRDefault="00636B77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 de la unidad administrativa de la que la person</w:t>
            </w:r>
            <w:r w:rsidR="00C774C8">
              <w:rPr>
                <w:rFonts w:ascii="Montserrat" w:hAnsi="Montserrat"/>
                <w:sz w:val="20"/>
                <w:szCs w:val="20"/>
              </w:rPr>
              <w:t>a designada será responsable de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A33B43">
              <w:rPr>
                <w:rFonts w:ascii="Montserrat" w:hAnsi="Montserrat"/>
                <w:sz w:val="20"/>
                <w:szCs w:val="20"/>
              </w:rPr>
              <w:t>Archivo de Trámite</w:t>
            </w:r>
            <w:r>
              <w:rPr>
                <w:rFonts w:ascii="Montserrat" w:hAnsi="Montserrat"/>
                <w:sz w:val="20"/>
                <w:szCs w:val="20"/>
              </w:rPr>
              <w:t xml:space="preserve">. Haciendo mención de las unidades administrativas de jerarquía superior a las que pertenezca. </w:t>
            </w:r>
          </w:p>
          <w:p w14:paraId="05222787" w14:textId="65F08601" w:rsidR="00764FDB" w:rsidRPr="00454CD2" w:rsidRDefault="00636B77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Ejemplo: Departamento de Gestión Documental y Administración de Archivos de la Coordinación Administrativa y de Gestión Documental</w:t>
            </w:r>
            <w:r w:rsidR="009A0544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764FDB" w:rsidRPr="00454CD2" w14:paraId="2691C1FC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30F595C4" w14:textId="09ABCFA9" w:rsidR="00764FDB" w:rsidRPr="00454CD2" w:rsidRDefault="00C774C8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7</w:t>
            </w:r>
            <w:r w:rsidR="00764FDB" w:rsidRPr="00454CD2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</w:tcPr>
          <w:p w14:paraId="587F4BF4" w14:textId="7A2D7335" w:rsidR="00764FDB" w:rsidRPr="00454CD2" w:rsidRDefault="00C774C8" w:rsidP="00C774C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dificación estructural</w:t>
            </w:r>
            <w:r w:rsidR="0000371F">
              <w:rPr>
                <w:rFonts w:ascii="Montserrat" w:hAnsi="Montserrat"/>
                <w:sz w:val="20"/>
                <w:szCs w:val="20"/>
              </w:rPr>
              <w:t xml:space="preserve"> de la unidad administrativa de la que la persona designada será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responsable de Archivo de Trámite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EB4A54" w:rsidRPr="00454CD2" w14:paraId="6419F1E5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255F4D55" w14:textId="200F6F5E" w:rsidR="00EB4A54" w:rsidRDefault="00EB4A54" w:rsidP="00EB4A5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8)</w:t>
            </w:r>
          </w:p>
        </w:tc>
        <w:tc>
          <w:tcPr>
            <w:tcW w:w="8218" w:type="dxa"/>
          </w:tcPr>
          <w:p w14:paraId="5426806F" w14:textId="732EF181" w:rsidR="00EB4A54" w:rsidRDefault="00EB4A54" w:rsidP="00EB4A5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Correo electrónico institucional</w:t>
            </w:r>
            <w:r w:rsidR="00A92B28">
              <w:rPr>
                <w:rFonts w:ascii="Montserrat" w:hAnsi="Montserrat"/>
                <w:sz w:val="20"/>
                <w:szCs w:val="20"/>
              </w:rPr>
              <w:t xml:space="preserve"> o en su caso de la unidad administrativa</w:t>
            </w:r>
            <w:bookmarkStart w:id="0" w:name="_GoBack"/>
            <w:bookmarkEnd w:id="0"/>
            <w:r w:rsidRPr="0023596B">
              <w:rPr>
                <w:rFonts w:ascii="Montserrat" w:hAnsi="Montserrat"/>
                <w:sz w:val="20"/>
                <w:szCs w:val="20"/>
              </w:rPr>
              <w:t xml:space="preserve"> para contacto con el responsable de Archivo de Trámite</w:t>
            </w:r>
            <w:r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EB4A54" w:rsidRPr="00454CD2" w14:paraId="0608D08A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2AF5F330" w14:textId="0B303C66" w:rsidR="00EB4A54" w:rsidRDefault="00EB4A54" w:rsidP="00EB4A5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9)</w:t>
            </w:r>
          </w:p>
        </w:tc>
        <w:tc>
          <w:tcPr>
            <w:tcW w:w="8218" w:type="dxa"/>
          </w:tcPr>
          <w:p w14:paraId="387F4863" w14:textId="67B8A5D7" w:rsidR="00EB4A54" w:rsidRDefault="00EB4A54" w:rsidP="00EB4A5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Número telefónico oficial para contacto con el responsable de Archivo de Trámite.</w:t>
            </w:r>
          </w:p>
        </w:tc>
      </w:tr>
      <w:tr w:rsidR="005747C3" w:rsidRPr="00454CD2" w14:paraId="7F4BACCA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23D1FEF5" w14:textId="7C84C1C6" w:rsidR="005747C3" w:rsidRDefault="00EB4A54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10)</w:t>
            </w:r>
          </w:p>
        </w:tc>
        <w:tc>
          <w:tcPr>
            <w:tcW w:w="8218" w:type="dxa"/>
          </w:tcPr>
          <w:p w14:paraId="4A2EC516" w14:textId="0D00EF59" w:rsidR="005747C3" w:rsidRDefault="00EB4A54" w:rsidP="00C774C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 w:rsidRPr="0023596B">
              <w:rPr>
                <w:rFonts w:ascii="Montserrat" w:hAnsi="Montserrat"/>
                <w:sz w:val="20"/>
                <w:szCs w:val="20"/>
              </w:rPr>
              <w:t>Dirección de la unidad administrativa donde puede ser localizado el responsable de Archivo de Trámite.</w:t>
            </w:r>
          </w:p>
        </w:tc>
      </w:tr>
      <w:tr w:rsidR="0000371F" w:rsidRPr="00454CD2" w14:paraId="33E4FFF3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1065B648" w14:textId="197D331D" w:rsidR="0000371F" w:rsidRPr="00454CD2" w:rsidRDefault="00EB4A54" w:rsidP="009A054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11</w:t>
            </w:r>
            <w:r w:rsidR="0000371F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</w:tcPr>
          <w:p w14:paraId="290EB290" w14:textId="399D177E" w:rsidR="0000371F" w:rsidRDefault="0000371F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Grado académico</w:t>
            </w:r>
            <w:r w:rsidR="00C774C8">
              <w:rPr>
                <w:rFonts w:ascii="Montserrat" w:hAnsi="Montserrat"/>
                <w:sz w:val="20"/>
                <w:szCs w:val="20"/>
              </w:rPr>
              <w:t>, cargo</w:t>
            </w:r>
            <w:r>
              <w:rPr>
                <w:rFonts w:ascii="Montserrat" w:hAnsi="Montserrat"/>
                <w:sz w:val="20"/>
                <w:szCs w:val="20"/>
              </w:rPr>
              <w:t xml:space="preserve"> y nombre del Titular de la Unidad Administrativa</w:t>
            </w:r>
            <w:r w:rsidR="00C35155">
              <w:rPr>
                <w:rFonts w:ascii="Montserrat" w:hAnsi="Montserrat"/>
                <w:sz w:val="20"/>
                <w:szCs w:val="20"/>
              </w:rPr>
              <w:t xml:space="preserve"> que emite el nombramiento</w:t>
            </w:r>
            <w:r w:rsidR="009A0544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  <w:tr w:rsidR="00C35155" w:rsidRPr="00454CD2" w14:paraId="35D62FA1" w14:textId="77777777" w:rsidTr="009A05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1690" w:type="dxa"/>
            <w:vAlign w:val="center"/>
          </w:tcPr>
          <w:p w14:paraId="235B2F0B" w14:textId="34CA0AE3" w:rsidR="00C35155" w:rsidRDefault="00C774C8" w:rsidP="00EB4A54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(</w:t>
            </w:r>
            <w:r w:rsidR="00EB4A54">
              <w:rPr>
                <w:rFonts w:ascii="Montserrat" w:hAnsi="Montserrat"/>
                <w:sz w:val="20"/>
                <w:szCs w:val="20"/>
              </w:rPr>
              <w:t>12</w:t>
            </w:r>
            <w:r w:rsidR="00C35155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8218" w:type="dxa"/>
          </w:tcPr>
          <w:p w14:paraId="7C286C78" w14:textId="65B7AF73" w:rsidR="00C35155" w:rsidRDefault="00C35155" w:rsidP="006325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rcar las copias de conocimiento que se crean convenientes</w:t>
            </w:r>
            <w:r w:rsidR="009A0544">
              <w:rPr>
                <w:rFonts w:ascii="Montserrat" w:hAnsi="Montserrat"/>
                <w:sz w:val="20"/>
                <w:szCs w:val="20"/>
              </w:rPr>
              <w:t>.</w:t>
            </w:r>
          </w:p>
        </w:tc>
      </w:tr>
    </w:tbl>
    <w:p w14:paraId="0F0DE0D5" w14:textId="22770CA5" w:rsidR="005747C3" w:rsidRDefault="005747C3" w:rsidP="00D14D2D">
      <w:pPr>
        <w:pStyle w:val="Sinespaciado"/>
        <w:ind w:left="284" w:right="78"/>
        <w:rPr>
          <w:rFonts w:ascii="Montserrat" w:hAnsi="Montserrat"/>
          <w:sz w:val="14"/>
          <w:szCs w:val="14"/>
        </w:rPr>
      </w:pPr>
    </w:p>
    <w:p w14:paraId="731A5FA9" w14:textId="77777777" w:rsidR="005747C3" w:rsidRPr="00107371" w:rsidRDefault="005747C3" w:rsidP="00D14D2D">
      <w:pPr>
        <w:pStyle w:val="Sinespaciado"/>
        <w:ind w:left="284" w:right="78"/>
        <w:rPr>
          <w:rFonts w:ascii="Montserrat" w:hAnsi="Montserrat"/>
          <w:sz w:val="14"/>
          <w:szCs w:val="14"/>
        </w:rPr>
      </w:pPr>
    </w:p>
    <w:p w14:paraId="5C89ED85" w14:textId="77777777" w:rsidR="00D8094E" w:rsidRPr="00454CD2" w:rsidRDefault="00D8094E" w:rsidP="00D14D2D">
      <w:pPr>
        <w:pStyle w:val="Sinespaciado"/>
        <w:ind w:left="284" w:right="78"/>
        <w:rPr>
          <w:rFonts w:ascii="Montserrat" w:hAnsi="Montserrat"/>
          <w:sz w:val="20"/>
          <w:szCs w:val="20"/>
        </w:rPr>
      </w:pPr>
    </w:p>
    <w:sectPr w:rsidR="00D8094E" w:rsidRPr="00454CD2" w:rsidSect="00444F1D">
      <w:headerReference w:type="default" r:id="rId8"/>
      <w:pgSz w:w="12240" w:h="15840" w:code="1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C0DA" w14:textId="77777777" w:rsidR="004D1A82" w:rsidRDefault="004D1A82" w:rsidP="00BC6C0A">
      <w:pPr>
        <w:spacing w:after="0" w:line="240" w:lineRule="auto"/>
      </w:pPr>
      <w:r>
        <w:separator/>
      </w:r>
    </w:p>
  </w:endnote>
  <w:endnote w:type="continuationSeparator" w:id="0">
    <w:p w14:paraId="515AA7B6" w14:textId="77777777" w:rsidR="004D1A82" w:rsidRDefault="004D1A82" w:rsidP="00BC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CC5F" w14:textId="77777777" w:rsidR="004D1A82" w:rsidRDefault="004D1A82" w:rsidP="00BC6C0A">
      <w:pPr>
        <w:spacing w:after="0" w:line="240" w:lineRule="auto"/>
      </w:pPr>
      <w:r>
        <w:separator/>
      </w:r>
    </w:p>
  </w:footnote>
  <w:footnote w:type="continuationSeparator" w:id="0">
    <w:p w14:paraId="128A66BA" w14:textId="77777777" w:rsidR="004D1A82" w:rsidRDefault="004D1A82" w:rsidP="00BC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6CC5B" w14:textId="77777777" w:rsidR="004155C4" w:rsidRDefault="004155C4" w:rsidP="00F66D31">
    <w:pPr>
      <w:spacing w:after="0"/>
      <w:jc w:val="center"/>
      <w:rPr>
        <w:rFonts w:ascii="Arial" w:hAnsi="Arial" w:cs="Arial"/>
        <w:b/>
        <w:bCs/>
        <w:noProof/>
        <w:lang w:eastAsia="es-MX"/>
      </w:rPr>
    </w:pPr>
  </w:p>
  <w:p w14:paraId="7BDA7621" w14:textId="77777777" w:rsidR="006F110B" w:rsidRDefault="006F110B" w:rsidP="00F66D31">
    <w:pPr>
      <w:spacing w:after="0"/>
      <w:jc w:val="center"/>
      <w:rPr>
        <w:rFonts w:ascii="Arial" w:hAnsi="Arial" w:cs="Arial"/>
        <w:b/>
        <w:bCs/>
        <w:noProof/>
        <w:lang w:eastAsia="es-MX"/>
      </w:rPr>
    </w:pPr>
  </w:p>
  <w:p w14:paraId="06F2BD3D" w14:textId="77777777" w:rsidR="00CA0E6A" w:rsidRDefault="00CA0E6A" w:rsidP="00F66D31">
    <w:pPr>
      <w:spacing w:after="0"/>
      <w:jc w:val="center"/>
      <w:rPr>
        <w:rFonts w:ascii="Arial" w:hAnsi="Arial" w:cs="Arial"/>
        <w:b/>
        <w:bCs/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893"/>
    <w:multiLevelType w:val="hybridMultilevel"/>
    <w:tmpl w:val="76C61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B8A"/>
    <w:multiLevelType w:val="hybridMultilevel"/>
    <w:tmpl w:val="1444CD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6F2F"/>
    <w:multiLevelType w:val="hybridMultilevel"/>
    <w:tmpl w:val="28189896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6703AA"/>
    <w:multiLevelType w:val="hybridMultilevel"/>
    <w:tmpl w:val="BA8C1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37CF"/>
    <w:multiLevelType w:val="hybridMultilevel"/>
    <w:tmpl w:val="602E29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E4194"/>
    <w:multiLevelType w:val="hybridMultilevel"/>
    <w:tmpl w:val="F530BD5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644CF"/>
    <w:multiLevelType w:val="hybridMultilevel"/>
    <w:tmpl w:val="FEA0CAB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20212"/>
    <w:multiLevelType w:val="hybridMultilevel"/>
    <w:tmpl w:val="47F62D34"/>
    <w:lvl w:ilvl="0" w:tplc="A2D69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56951"/>
    <w:multiLevelType w:val="hybridMultilevel"/>
    <w:tmpl w:val="0EBA5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160"/>
    <w:multiLevelType w:val="hybridMultilevel"/>
    <w:tmpl w:val="4E687D0C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DEF2BD1"/>
    <w:multiLevelType w:val="hybridMultilevel"/>
    <w:tmpl w:val="48B257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27588"/>
    <w:multiLevelType w:val="hybridMultilevel"/>
    <w:tmpl w:val="566CE2B8"/>
    <w:lvl w:ilvl="0" w:tplc="C4BE2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3B6344"/>
    <w:multiLevelType w:val="hybridMultilevel"/>
    <w:tmpl w:val="3CE469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C78B6"/>
    <w:multiLevelType w:val="hybridMultilevel"/>
    <w:tmpl w:val="818A005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046B23"/>
    <w:multiLevelType w:val="hybridMultilevel"/>
    <w:tmpl w:val="CCD0F06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277728"/>
    <w:multiLevelType w:val="hybridMultilevel"/>
    <w:tmpl w:val="5A6AE71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1294D"/>
    <w:multiLevelType w:val="hybridMultilevel"/>
    <w:tmpl w:val="2882644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824FB1"/>
    <w:multiLevelType w:val="hybridMultilevel"/>
    <w:tmpl w:val="3F7A91C0"/>
    <w:lvl w:ilvl="0" w:tplc="F0B87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E65AA1"/>
    <w:multiLevelType w:val="hybridMultilevel"/>
    <w:tmpl w:val="A246CBE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905A5B"/>
    <w:multiLevelType w:val="hybridMultilevel"/>
    <w:tmpl w:val="B02C0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54034"/>
    <w:multiLevelType w:val="hybridMultilevel"/>
    <w:tmpl w:val="4AF872F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98713F"/>
    <w:multiLevelType w:val="hybridMultilevel"/>
    <w:tmpl w:val="FF54CDD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3276AE"/>
    <w:multiLevelType w:val="hybridMultilevel"/>
    <w:tmpl w:val="2A6E0A56"/>
    <w:lvl w:ilvl="0" w:tplc="B40CE4F4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CF23444"/>
    <w:multiLevelType w:val="hybridMultilevel"/>
    <w:tmpl w:val="CCD0F06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6"/>
  </w:num>
  <w:num w:numId="5">
    <w:abstractNumId w:val="4"/>
  </w:num>
  <w:num w:numId="6">
    <w:abstractNumId w:val="1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23"/>
  </w:num>
  <w:num w:numId="12">
    <w:abstractNumId w:val="1"/>
  </w:num>
  <w:num w:numId="13">
    <w:abstractNumId w:val="11"/>
  </w:num>
  <w:num w:numId="14">
    <w:abstractNumId w:val="17"/>
  </w:num>
  <w:num w:numId="15">
    <w:abstractNumId w:val="12"/>
  </w:num>
  <w:num w:numId="16">
    <w:abstractNumId w:val="10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22"/>
  </w:num>
  <w:num w:numId="23">
    <w:abstractNumId w:val="9"/>
  </w:num>
  <w:num w:numId="2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3A"/>
    <w:rsid w:val="0000026E"/>
    <w:rsid w:val="0000322F"/>
    <w:rsid w:val="0000371F"/>
    <w:rsid w:val="00003880"/>
    <w:rsid w:val="00006835"/>
    <w:rsid w:val="00011D13"/>
    <w:rsid w:val="000121F7"/>
    <w:rsid w:val="00012210"/>
    <w:rsid w:val="0001778C"/>
    <w:rsid w:val="00020047"/>
    <w:rsid w:val="000203E1"/>
    <w:rsid w:val="00022A24"/>
    <w:rsid w:val="0002393F"/>
    <w:rsid w:val="00030585"/>
    <w:rsid w:val="00032766"/>
    <w:rsid w:val="00033327"/>
    <w:rsid w:val="00033639"/>
    <w:rsid w:val="000344E7"/>
    <w:rsid w:val="000352C0"/>
    <w:rsid w:val="00035D7D"/>
    <w:rsid w:val="0004089E"/>
    <w:rsid w:val="000414B0"/>
    <w:rsid w:val="00041619"/>
    <w:rsid w:val="00042768"/>
    <w:rsid w:val="0004650F"/>
    <w:rsid w:val="0005000A"/>
    <w:rsid w:val="000504C2"/>
    <w:rsid w:val="00052533"/>
    <w:rsid w:val="000535B7"/>
    <w:rsid w:val="000540C0"/>
    <w:rsid w:val="00055EF0"/>
    <w:rsid w:val="00056C61"/>
    <w:rsid w:val="000606B0"/>
    <w:rsid w:val="000629F5"/>
    <w:rsid w:val="00063509"/>
    <w:rsid w:val="00063B08"/>
    <w:rsid w:val="00064A28"/>
    <w:rsid w:val="00065E2E"/>
    <w:rsid w:val="00066A89"/>
    <w:rsid w:val="00067292"/>
    <w:rsid w:val="000673A7"/>
    <w:rsid w:val="000714AB"/>
    <w:rsid w:val="00071889"/>
    <w:rsid w:val="0007397E"/>
    <w:rsid w:val="00073A1A"/>
    <w:rsid w:val="00074932"/>
    <w:rsid w:val="00074946"/>
    <w:rsid w:val="00075E82"/>
    <w:rsid w:val="00083065"/>
    <w:rsid w:val="0008331E"/>
    <w:rsid w:val="000846D2"/>
    <w:rsid w:val="00084F31"/>
    <w:rsid w:val="00086739"/>
    <w:rsid w:val="000931EA"/>
    <w:rsid w:val="00093ADC"/>
    <w:rsid w:val="00093EA6"/>
    <w:rsid w:val="00097137"/>
    <w:rsid w:val="000A0090"/>
    <w:rsid w:val="000A05ED"/>
    <w:rsid w:val="000A36C1"/>
    <w:rsid w:val="000A4129"/>
    <w:rsid w:val="000A4793"/>
    <w:rsid w:val="000A4EDD"/>
    <w:rsid w:val="000A5120"/>
    <w:rsid w:val="000B0BAA"/>
    <w:rsid w:val="000B1639"/>
    <w:rsid w:val="000B2304"/>
    <w:rsid w:val="000B31B8"/>
    <w:rsid w:val="000B349F"/>
    <w:rsid w:val="000B3831"/>
    <w:rsid w:val="000B43E4"/>
    <w:rsid w:val="000B4796"/>
    <w:rsid w:val="000B5570"/>
    <w:rsid w:val="000B5CA6"/>
    <w:rsid w:val="000C0E39"/>
    <w:rsid w:val="000C1952"/>
    <w:rsid w:val="000C30E6"/>
    <w:rsid w:val="000C548D"/>
    <w:rsid w:val="000C54DD"/>
    <w:rsid w:val="000C5AFF"/>
    <w:rsid w:val="000C651F"/>
    <w:rsid w:val="000C70AE"/>
    <w:rsid w:val="000D37E9"/>
    <w:rsid w:val="000D58BD"/>
    <w:rsid w:val="000D595A"/>
    <w:rsid w:val="000D66D6"/>
    <w:rsid w:val="000D6A02"/>
    <w:rsid w:val="000E2E1E"/>
    <w:rsid w:val="000E3A3D"/>
    <w:rsid w:val="000E6385"/>
    <w:rsid w:val="000E707E"/>
    <w:rsid w:val="000E7949"/>
    <w:rsid w:val="000E7BD7"/>
    <w:rsid w:val="000F37DA"/>
    <w:rsid w:val="000F4B80"/>
    <w:rsid w:val="000F4C66"/>
    <w:rsid w:val="000F55AF"/>
    <w:rsid w:val="000F6BD0"/>
    <w:rsid w:val="00100B8F"/>
    <w:rsid w:val="00101201"/>
    <w:rsid w:val="0010297E"/>
    <w:rsid w:val="00104F16"/>
    <w:rsid w:val="00105250"/>
    <w:rsid w:val="00106DB7"/>
    <w:rsid w:val="00107371"/>
    <w:rsid w:val="00111DFF"/>
    <w:rsid w:val="00113392"/>
    <w:rsid w:val="0012031E"/>
    <w:rsid w:val="00120E61"/>
    <w:rsid w:val="00127262"/>
    <w:rsid w:val="001311BB"/>
    <w:rsid w:val="00131C5A"/>
    <w:rsid w:val="00131CFC"/>
    <w:rsid w:val="00132FA8"/>
    <w:rsid w:val="00134569"/>
    <w:rsid w:val="00134B4A"/>
    <w:rsid w:val="00135012"/>
    <w:rsid w:val="00135532"/>
    <w:rsid w:val="00137219"/>
    <w:rsid w:val="00137234"/>
    <w:rsid w:val="00137CE1"/>
    <w:rsid w:val="001418F0"/>
    <w:rsid w:val="00141A03"/>
    <w:rsid w:val="00144619"/>
    <w:rsid w:val="00147957"/>
    <w:rsid w:val="00150DF3"/>
    <w:rsid w:val="0015138F"/>
    <w:rsid w:val="001513C7"/>
    <w:rsid w:val="001524AA"/>
    <w:rsid w:val="00160105"/>
    <w:rsid w:val="001601DC"/>
    <w:rsid w:val="001607B9"/>
    <w:rsid w:val="00160AA3"/>
    <w:rsid w:val="00162B4B"/>
    <w:rsid w:val="00164C7C"/>
    <w:rsid w:val="001656F8"/>
    <w:rsid w:val="00174233"/>
    <w:rsid w:val="00175AD0"/>
    <w:rsid w:val="00176FD4"/>
    <w:rsid w:val="00186D70"/>
    <w:rsid w:val="001900FE"/>
    <w:rsid w:val="00190977"/>
    <w:rsid w:val="00190BB2"/>
    <w:rsid w:val="001931C5"/>
    <w:rsid w:val="00195C23"/>
    <w:rsid w:val="001974A9"/>
    <w:rsid w:val="001A1C20"/>
    <w:rsid w:val="001A1D80"/>
    <w:rsid w:val="001A29A1"/>
    <w:rsid w:val="001A4942"/>
    <w:rsid w:val="001A5420"/>
    <w:rsid w:val="001B06EB"/>
    <w:rsid w:val="001B136D"/>
    <w:rsid w:val="001B1524"/>
    <w:rsid w:val="001B1E59"/>
    <w:rsid w:val="001B2481"/>
    <w:rsid w:val="001B4A39"/>
    <w:rsid w:val="001B5893"/>
    <w:rsid w:val="001B6C4B"/>
    <w:rsid w:val="001B6F9F"/>
    <w:rsid w:val="001C1ABD"/>
    <w:rsid w:val="001C5313"/>
    <w:rsid w:val="001D3566"/>
    <w:rsid w:val="001D3814"/>
    <w:rsid w:val="001D7A6C"/>
    <w:rsid w:val="001E0720"/>
    <w:rsid w:val="001E3730"/>
    <w:rsid w:val="001F55C8"/>
    <w:rsid w:val="00200C8E"/>
    <w:rsid w:val="0020369D"/>
    <w:rsid w:val="002068F0"/>
    <w:rsid w:val="002075D7"/>
    <w:rsid w:val="00211C26"/>
    <w:rsid w:val="00215D90"/>
    <w:rsid w:val="00217697"/>
    <w:rsid w:val="00222A00"/>
    <w:rsid w:val="00224295"/>
    <w:rsid w:val="00224B07"/>
    <w:rsid w:val="00224F5C"/>
    <w:rsid w:val="00225246"/>
    <w:rsid w:val="002263B8"/>
    <w:rsid w:val="002304C7"/>
    <w:rsid w:val="0023137B"/>
    <w:rsid w:val="00237025"/>
    <w:rsid w:val="00237EEA"/>
    <w:rsid w:val="002424B4"/>
    <w:rsid w:val="00247D79"/>
    <w:rsid w:val="00247EF0"/>
    <w:rsid w:val="0025121A"/>
    <w:rsid w:val="002520F0"/>
    <w:rsid w:val="00264A43"/>
    <w:rsid w:val="0026782E"/>
    <w:rsid w:val="00270E6E"/>
    <w:rsid w:val="00272B3C"/>
    <w:rsid w:val="00272BB6"/>
    <w:rsid w:val="002766FE"/>
    <w:rsid w:val="00280E9F"/>
    <w:rsid w:val="00281B7B"/>
    <w:rsid w:val="0028346A"/>
    <w:rsid w:val="00283565"/>
    <w:rsid w:val="002835A2"/>
    <w:rsid w:val="002871E8"/>
    <w:rsid w:val="00293914"/>
    <w:rsid w:val="002956CE"/>
    <w:rsid w:val="002A0465"/>
    <w:rsid w:val="002A0ED4"/>
    <w:rsid w:val="002A14B0"/>
    <w:rsid w:val="002A30A7"/>
    <w:rsid w:val="002A50A9"/>
    <w:rsid w:val="002A67AF"/>
    <w:rsid w:val="002B0D31"/>
    <w:rsid w:val="002B4AE6"/>
    <w:rsid w:val="002B54D6"/>
    <w:rsid w:val="002B6210"/>
    <w:rsid w:val="002B6475"/>
    <w:rsid w:val="002B732B"/>
    <w:rsid w:val="002B791A"/>
    <w:rsid w:val="002C0F37"/>
    <w:rsid w:val="002C1819"/>
    <w:rsid w:val="002C1BE8"/>
    <w:rsid w:val="002C5C9B"/>
    <w:rsid w:val="002C69AA"/>
    <w:rsid w:val="002D28FB"/>
    <w:rsid w:val="002D7F5D"/>
    <w:rsid w:val="002E1D05"/>
    <w:rsid w:val="002E3606"/>
    <w:rsid w:val="002E78D3"/>
    <w:rsid w:val="002F1FE2"/>
    <w:rsid w:val="002F444E"/>
    <w:rsid w:val="002F62FB"/>
    <w:rsid w:val="00307E06"/>
    <w:rsid w:val="00311970"/>
    <w:rsid w:val="00313CA7"/>
    <w:rsid w:val="00320230"/>
    <w:rsid w:val="0032080A"/>
    <w:rsid w:val="00321C3B"/>
    <w:rsid w:val="00322402"/>
    <w:rsid w:val="00326BA2"/>
    <w:rsid w:val="00327309"/>
    <w:rsid w:val="0033031D"/>
    <w:rsid w:val="00330745"/>
    <w:rsid w:val="00331295"/>
    <w:rsid w:val="00332A50"/>
    <w:rsid w:val="00334FF6"/>
    <w:rsid w:val="003402F2"/>
    <w:rsid w:val="00343311"/>
    <w:rsid w:val="00347A38"/>
    <w:rsid w:val="0035247D"/>
    <w:rsid w:val="003530DE"/>
    <w:rsid w:val="003543B3"/>
    <w:rsid w:val="00356EF6"/>
    <w:rsid w:val="00357437"/>
    <w:rsid w:val="003609C2"/>
    <w:rsid w:val="003649E1"/>
    <w:rsid w:val="00365B39"/>
    <w:rsid w:val="0037050B"/>
    <w:rsid w:val="00371681"/>
    <w:rsid w:val="003740A1"/>
    <w:rsid w:val="00375AD8"/>
    <w:rsid w:val="003773B6"/>
    <w:rsid w:val="00384F24"/>
    <w:rsid w:val="003879B0"/>
    <w:rsid w:val="003920FB"/>
    <w:rsid w:val="0039675F"/>
    <w:rsid w:val="00397F6E"/>
    <w:rsid w:val="003A1FC6"/>
    <w:rsid w:val="003A4AA7"/>
    <w:rsid w:val="003A6A10"/>
    <w:rsid w:val="003B11ED"/>
    <w:rsid w:val="003B560F"/>
    <w:rsid w:val="003B705E"/>
    <w:rsid w:val="003B7228"/>
    <w:rsid w:val="003B7AFB"/>
    <w:rsid w:val="003C4C55"/>
    <w:rsid w:val="003D0E74"/>
    <w:rsid w:val="003D36E6"/>
    <w:rsid w:val="003D589E"/>
    <w:rsid w:val="003E4F06"/>
    <w:rsid w:val="003E7466"/>
    <w:rsid w:val="003F13AD"/>
    <w:rsid w:val="003F3B22"/>
    <w:rsid w:val="003F51D9"/>
    <w:rsid w:val="003F6511"/>
    <w:rsid w:val="003F7582"/>
    <w:rsid w:val="004009CA"/>
    <w:rsid w:val="00401F7A"/>
    <w:rsid w:val="00402314"/>
    <w:rsid w:val="0040413C"/>
    <w:rsid w:val="0040745E"/>
    <w:rsid w:val="004078DF"/>
    <w:rsid w:val="00407A4B"/>
    <w:rsid w:val="00411110"/>
    <w:rsid w:val="00413120"/>
    <w:rsid w:val="00413257"/>
    <w:rsid w:val="00413C0A"/>
    <w:rsid w:val="00413F4D"/>
    <w:rsid w:val="004155C4"/>
    <w:rsid w:val="00420001"/>
    <w:rsid w:val="00422FB9"/>
    <w:rsid w:val="004232E6"/>
    <w:rsid w:val="004241F5"/>
    <w:rsid w:val="0042456B"/>
    <w:rsid w:val="00426275"/>
    <w:rsid w:val="00426870"/>
    <w:rsid w:val="0042769B"/>
    <w:rsid w:val="00430207"/>
    <w:rsid w:val="004327F1"/>
    <w:rsid w:val="00432FB7"/>
    <w:rsid w:val="00433FDF"/>
    <w:rsid w:val="00436765"/>
    <w:rsid w:val="004370C1"/>
    <w:rsid w:val="004377E4"/>
    <w:rsid w:val="00442A1F"/>
    <w:rsid w:val="004432AF"/>
    <w:rsid w:val="0044335A"/>
    <w:rsid w:val="00444F1D"/>
    <w:rsid w:val="0045006C"/>
    <w:rsid w:val="004518A4"/>
    <w:rsid w:val="004530AB"/>
    <w:rsid w:val="00453D22"/>
    <w:rsid w:val="004541DE"/>
    <w:rsid w:val="00454898"/>
    <w:rsid w:val="00454CD2"/>
    <w:rsid w:val="00454E29"/>
    <w:rsid w:val="00456F34"/>
    <w:rsid w:val="00464EA8"/>
    <w:rsid w:val="004677B3"/>
    <w:rsid w:val="00474A76"/>
    <w:rsid w:val="00475880"/>
    <w:rsid w:val="00475D1A"/>
    <w:rsid w:val="004765AD"/>
    <w:rsid w:val="00480B0A"/>
    <w:rsid w:val="00483634"/>
    <w:rsid w:val="004846C7"/>
    <w:rsid w:val="00485BCB"/>
    <w:rsid w:val="00485C9B"/>
    <w:rsid w:val="00487317"/>
    <w:rsid w:val="00490FFC"/>
    <w:rsid w:val="004938A1"/>
    <w:rsid w:val="00493A00"/>
    <w:rsid w:val="00493BBE"/>
    <w:rsid w:val="00493DC1"/>
    <w:rsid w:val="00496D15"/>
    <w:rsid w:val="00497DF1"/>
    <w:rsid w:val="004A11D5"/>
    <w:rsid w:val="004A1FDF"/>
    <w:rsid w:val="004A431E"/>
    <w:rsid w:val="004A6CFA"/>
    <w:rsid w:val="004B0641"/>
    <w:rsid w:val="004B3279"/>
    <w:rsid w:val="004B36CB"/>
    <w:rsid w:val="004B373F"/>
    <w:rsid w:val="004C0DED"/>
    <w:rsid w:val="004C0F4E"/>
    <w:rsid w:val="004C20F5"/>
    <w:rsid w:val="004C3198"/>
    <w:rsid w:val="004C4F22"/>
    <w:rsid w:val="004C60E6"/>
    <w:rsid w:val="004D1A82"/>
    <w:rsid w:val="004D6445"/>
    <w:rsid w:val="004D6706"/>
    <w:rsid w:val="004D7711"/>
    <w:rsid w:val="004E263C"/>
    <w:rsid w:val="004E4E36"/>
    <w:rsid w:val="004E6285"/>
    <w:rsid w:val="004F0523"/>
    <w:rsid w:val="004F1991"/>
    <w:rsid w:val="004F1D59"/>
    <w:rsid w:val="00500276"/>
    <w:rsid w:val="005016B4"/>
    <w:rsid w:val="00503A55"/>
    <w:rsid w:val="00503B0A"/>
    <w:rsid w:val="00504F0C"/>
    <w:rsid w:val="0050582B"/>
    <w:rsid w:val="0050662F"/>
    <w:rsid w:val="00506853"/>
    <w:rsid w:val="00507758"/>
    <w:rsid w:val="0051040B"/>
    <w:rsid w:val="005107BB"/>
    <w:rsid w:val="00510DA2"/>
    <w:rsid w:val="00513628"/>
    <w:rsid w:val="005136BA"/>
    <w:rsid w:val="00514D32"/>
    <w:rsid w:val="005155A9"/>
    <w:rsid w:val="0051572F"/>
    <w:rsid w:val="00515D34"/>
    <w:rsid w:val="00520E7C"/>
    <w:rsid w:val="00525FE7"/>
    <w:rsid w:val="005322E6"/>
    <w:rsid w:val="00532D97"/>
    <w:rsid w:val="005346D0"/>
    <w:rsid w:val="00537317"/>
    <w:rsid w:val="005445EB"/>
    <w:rsid w:val="00550D0A"/>
    <w:rsid w:val="005522BC"/>
    <w:rsid w:val="00553E94"/>
    <w:rsid w:val="00554224"/>
    <w:rsid w:val="00554541"/>
    <w:rsid w:val="00554DAE"/>
    <w:rsid w:val="00564069"/>
    <w:rsid w:val="00564A85"/>
    <w:rsid w:val="00566B89"/>
    <w:rsid w:val="00567C71"/>
    <w:rsid w:val="005713EA"/>
    <w:rsid w:val="00573152"/>
    <w:rsid w:val="00573193"/>
    <w:rsid w:val="005747C3"/>
    <w:rsid w:val="00575BFB"/>
    <w:rsid w:val="00580BCA"/>
    <w:rsid w:val="00580DFF"/>
    <w:rsid w:val="00581744"/>
    <w:rsid w:val="005817C3"/>
    <w:rsid w:val="0058268E"/>
    <w:rsid w:val="00582A0B"/>
    <w:rsid w:val="00582B7E"/>
    <w:rsid w:val="0058463A"/>
    <w:rsid w:val="00585501"/>
    <w:rsid w:val="005864BB"/>
    <w:rsid w:val="0058658E"/>
    <w:rsid w:val="0058716E"/>
    <w:rsid w:val="00590D34"/>
    <w:rsid w:val="00593A5F"/>
    <w:rsid w:val="0059475F"/>
    <w:rsid w:val="00596FB8"/>
    <w:rsid w:val="005A03C5"/>
    <w:rsid w:val="005A456B"/>
    <w:rsid w:val="005A73CD"/>
    <w:rsid w:val="005B0B51"/>
    <w:rsid w:val="005B2106"/>
    <w:rsid w:val="005B2F40"/>
    <w:rsid w:val="005B39E9"/>
    <w:rsid w:val="005B403E"/>
    <w:rsid w:val="005B76D0"/>
    <w:rsid w:val="005C3094"/>
    <w:rsid w:val="005C7FBF"/>
    <w:rsid w:val="005D42A6"/>
    <w:rsid w:val="005D435C"/>
    <w:rsid w:val="005D50E7"/>
    <w:rsid w:val="005D6B9B"/>
    <w:rsid w:val="005E062A"/>
    <w:rsid w:val="005E1ABE"/>
    <w:rsid w:val="005E32FF"/>
    <w:rsid w:val="005E3E59"/>
    <w:rsid w:val="005E43CF"/>
    <w:rsid w:val="005E5A54"/>
    <w:rsid w:val="005E7B43"/>
    <w:rsid w:val="005F0612"/>
    <w:rsid w:val="005F27C0"/>
    <w:rsid w:val="005F3381"/>
    <w:rsid w:val="005F3C98"/>
    <w:rsid w:val="005F73A6"/>
    <w:rsid w:val="00600A62"/>
    <w:rsid w:val="00600CA4"/>
    <w:rsid w:val="00601DC0"/>
    <w:rsid w:val="00606036"/>
    <w:rsid w:val="00606255"/>
    <w:rsid w:val="0060638B"/>
    <w:rsid w:val="006100E6"/>
    <w:rsid w:val="00610E5E"/>
    <w:rsid w:val="00612716"/>
    <w:rsid w:val="00616A1E"/>
    <w:rsid w:val="00617103"/>
    <w:rsid w:val="0061712F"/>
    <w:rsid w:val="006220EA"/>
    <w:rsid w:val="00627791"/>
    <w:rsid w:val="00630CEA"/>
    <w:rsid w:val="00630FDD"/>
    <w:rsid w:val="006310B2"/>
    <w:rsid w:val="00632321"/>
    <w:rsid w:val="00636B77"/>
    <w:rsid w:val="00637508"/>
    <w:rsid w:val="006410D5"/>
    <w:rsid w:val="00642816"/>
    <w:rsid w:val="006450E9"/>
    <w:rsid w:val="00645E61"/>
    <w:rsid w:val="00646D9A"/>
    <w:rsid w:val="00650209"/>
    <w:rsid w:val="00650D14"/>
    <w:rsid w:val="00653F0C"/>
    <w:rsid w:val="00661C33"/>
    <w:rsid w:val="00664330"/>
    <w:rsid w:val="00664F57"/>
    <w:rsid w:val="00667AA7"/>
    <w:rsid w:val="00670D2B"/>
    <w:rsid w:val="006722C1"/>
    <w:rsid w:val="00674395"/>
    <w:rsid w:val="0067455B"/>
    <w:rsid w:val="00682D5E"/>
    <w:rsid w:val="00686061"/>
    <w:rsid w:val="00687489"/>
    <w:rsid w:val="00691732"/>
    <w:rsid w:val="0069194A"/>
    <w:rsid w:val="006924F0"/>
    <w:rsid w:val="00693051"/>
    <w:rsid w:val="00693080"/>
    <w:rsid w:val="00693387"/>
    <w:rsid w:val="00693394"/>
    <w:rsid w:val="0069571B"/>
    <w:rsid w:val="006A04F0"/>
    <w:rsid w:val="006A4175"/>
    <w:rsid w:val="006A4E7F"/>
    <w:rsid w:val="006A5757"/>
    <w:rsid w:val="006A5BCA"/>
    <w:rsid w:val="006A5EC8"/>
    <w:rsid w:val="006A6947"/>
    <w:rsid w:val="006B18A3"/>
    <w:rsid w:val="006B41D9"/>
    <w:rsid w:val="006B4A38"/>
    <w:rsid w:val="006B4CA4"/>
    <w:rsid w:val="006C067E"/>
    <w:rsid w:val="006C07FD"/>
    <w:rsid w:val="006C3327"/>
    <w:rsid w:val="006C5E99"/>
    <w:rsid w:val="006C62D9"/>
    <w:rsid w:val="006C6530"/>
    <w:rsid w:val="006D3E14"/>
    <w:rsid w:val="006D41B0"/>
    <w:rsid w:val="006D5CF2"/>
    <w:rsid w:val="006D708E"/>
    <w:rsid w:val="006E0F41"/>
    <w:rsid w:val="006E4118"/>
    <w:rsid w:val="006E46ED"/>
    <w:rsid w:val="006E499E"/>
    <w:rsid w:val="006E5932"/>
    <w:rsid w:val="006F0BCB"/>
    <w:rsid w:val="006F110B"/>
    <w:rsid w:val="006F1961"/>
    <w:rsid w:val="006F2BE5"/>
    <w:rsid w:val="006F39A2"/>
    <w:rsid w:val="006F3F4D"/>
    <w:rsid w:val="006F6817"/>
    <w:rsid w:val="00700577"/>
    <w:rsid w:val="00701982"/>
    <w:rsid w:val="00704D09"/>
    <w:rsid w:val="00704E68"/>
    <w:rsid w:val="00704F35"/>
    <w:rsid w:val="007101D8"/>
    <w:rsid w:val="007104F3"/>
    <w:rsid w:val="00711217"/>
    <w:rsid w:val="007136E2"/>
    <w:rsid w:val="007158D3"/>
    <w:rsid w:val="00721D03"/>
    <w:rsid w:val="0072238D"/>
    <w:rsid w:val="0072305C"/>
    <w:rsid w:val="007241E5"/>
    <w:rsid w:val="00724A18"/>
    <w:rsid w:val="00726AF0"/>
    <w:rsid w:val="007273E7"/>
    <w:rsid w:val="007321E6"/>
    <w:rsid w:val="00734003"/>
    <w:rsid w:val="007351A5"/>
    <w:rsid w:val="007365F1"/>
    <w:rsid w:val="0074271F"/>
    <w:rsid w:val="0074424D"/>
    <w:rsid w:val="00746F6D"/>
    <w:rsid w:val="007470B8"/>
    <w:rsid w:val="0075508C"/>
    <w:rsid w:val="007562AF"/>
    <w:rsid w:val="007612A4"/>
    <w:rsid w:val="007648C4"/>
    <w:rsid w:val="0076499F"/>
    <w:rsid w:val="00764E84"/>
    <w:rsid w:val="00764FDB"/>
    <w:rsid w:val="0077425E"/>
    <w:rsid w:val="00775B4F"/>
    <w:rsid w:val="0078180A"/>
    <w:rsid w:val="00791608"/>
    <w:rsid w:val="00793FF0"/>
    <w:rsid w:val="007942E6"/>
    <w:rsid w:val="00794334"/>
    <w:rsid w:val="007A00F1"/>
    <w:rsid w:val="007A094D"/>
    <w:rsid w:val="007A704D"/>
    <w:rsid w:val="007B4436"/>
    <w:rsid w:val="007B612F"/>
    <w:rsid w:val="007B6B5D"/>
    <w:rsid w:val="007C6637"/>
    <w:rsid w:val="007C6EA2"/>
    <w:rsid w:val="007E0D7D"/>
    <w:rsid w:val="007E3700"/>
    <w:rsid w:val="007E502D"/>
    <w:rsid w:val="007E68BB"/>
    <w:rsid w:val="007F0A80"/>
    <w:rsid w:val="007F26DC"/>
    <w:rsid w:val="007F2716"/>
    <w:rsid w:val="007F29D1"/>
    <w:rsid w:val="007F6AD0"/>
    <w:rsid w:val="007F7B55"/>
    <w:rsid w:val="007F7B96"/>
    <w:rsid w:val="007F7D35"/>
    <w:rsid w:val="00806EAC"/>
    <w:rsid w:val="00810136"/>
    <w:rsid w:val="00812B51"/>
    <w:rsid w:val="0081310C"/>
    <w:rsid w:val="00815F48"/>
    <w:rsid w:val="00816B68"/>
    <w:rsid w:val="0081756B"/>
    <w:rsid w:val="0082101F"/>
    <w:rsid w:val="0082133A"/>
    <w:rsid w:val="0082350D"/>
    <w:rsid w:val="0082691A"/>
    <w:rsid w:val="00826A6E"/>
    <w:rsid w:val="00827C7A"/>
    <w:rsid w:val="008315DA"/>
    <w:rsid w:val="008324B7"/>
    <w:rsid w:val="008337A7"/>
    <w:rsid w:val="00833D3F"/>
    <w:rsid w:val="008352A4"/>
    <w:rsid w:val="008375C4"/>
    <w:rsid w:val="00840663"/>
    <w:rsid w:val="00842196"/>
    <w:rsid w:val="00845F07"/>
    <w:rsid w:val="00846C86"/>
    <w:rsid w:val="0084743F"/>
    <w:rsid w:val="0085378B"/>
    <w:rsid w:val="00854D8D"/>
    <w:rsid w:val="00854DB9"/>
    <w:rsid w:val="00856CFE"/>
    <w:rsid w:val="00856EE4"/>
    <w:rsid w:val="00857C8B"/>
    <w:rsid w:val="00861D28"/>
    <w:rsid w:val="008625C8"/>
    <w:rsid w:val="00862FC7"/>
    <w:rsid w:val="00865F79"/>
    <w:rsid w:val="008674DA"/>
    <w:rsid w:val="008675AF"/>
    <w:rsid w:val="00871234"/>
    <w:rsid w:val="00872D1D"/>
    <w:rsid w:val="00872E0E"/>
    <w:rsid w:val="00876B1B"/>
    <w:rsid w:val="00876B91"/>
    <w:rsid w:val="00876E62"/>
    <w:rsid w:val="008805D5"/>
    <w:rsid w:val="00880773"/>
    <w:rsid w:val="0088561A"/>
    <w:rsid w:val="0088561F"/>
    <w:rsid w:val="00896048"/>
    <w:rsid w:val="008967FB"/>
    <w:rsid w:val="0089688D"/>
    <w:rsid w:val="008969B5"/>
    <w:rsid w:val="00896C1E"/>
    <w:rsid w:val="00897033"/>
    <w:rsid w:val="008A5615"/>
    <w:rsid w:val="008A5E6C"/>
    <w:rsid w:val="008B0374"/>
    <w:rsid w:val="008B1224"/>
    <w:rsid w:val="008C16DD"/>
    <w:rsid w:val="008C3567"/>
    <w:rsid w:val="008C52A0"/>
    <w:rsid w:val="008C55D9"/>
    <w:rsid w:val="008C6C82"/>
    <w:rsid w:val="008C7BB6"/>
    <w:rsid w:val="008D08FD"/>
    <w:rsid w:val="008D1009"/>
    <w:rsid w:val="008D1D65"/>
    <w:rsid w:val="008D319D"/>
    <w:rsid w:val="008D36E0"/>
    <w:rsid w:val="008D5675"/>
    <w:rsid w:val="008D5B87"/>
    <w:rsid w:val="008D7643"/>
    <w:rsid w:val="008D77F1"/>
    <w:rsid w:val="008D78F7"/>
    <w:rsid w:val="008E2453"/>
    <w:rsid w:val="008F257D"/>
    <w:rsid w:val="008F4683"/>
    <w:rsid w:val="008F4945"/>
    <w:rsid w:val="0090002C"/>
    <w:rsid w:val="009043DF"/>
    <w:rsid w:val="0091007B"/>
    <w:rsid w:val="00912203"/>
    <w:rsid w:val="00915DC9"/>
    <w:rsid w:val="00921B45"/>
    <w:rsid w:val="0092397A"/>
    <w:rsid w:val="00924910"/>
    <w:rsid w:val="00924C15"/>
    <w:rsid w:val="00925DDF"/>
    <w:rsid w:val="00930E16"/>
    <w:rsid w:val="00930F40"/>
    <w:rsid w:val="009316EB"/>
    <w:rsid w:val="009332CD"/>
    <w:rsid w:val="009340A5"/>
    <w:rsid w:val="009351DD"/>
    <w:rsid w:val="0093777F"/>
    <w:rsid w:val="0094040C"/>
    <w:rsid w:val="009432A1"/>
    <w:rsid w:val="009454B4"/>
    <w:rsid w:val="00945ED0"/>
    <w:rsid w:val="0095035A"/>
    <w:rsid w:val="00953B5F"/>
    <w:rsid w:val="0095422C"/>
    <w:rsid w:val="009567CA"/>
    <w:rsid w:val="00964447"/>
    <w:rsid w:val="00964EE2"/>
    <w:rsid w:val="00964FDD"/>
    <w:rsid w:val="00965457"/>
    <w:rsid w:val="00965C22"/>
    <w:rsid w:val="00967719"/>
    <w:rsid w:val="00970527"/>
    <w:rsid w:val="0097388E"/>
    <w:rsid w:val="00983F06"/>
    <w:rsid w:val="0098583F"/>
    <w:rsid w:val="00986893"/>
    <w:rsid w:val="00991C04"/>
    <w:rsid w:val="0099287E"/>
    <w:rsid w:val="00993CF3"/>
    <w:rsid w:val="009967D1"/>
    <w:rsid w:val="00996C19"/>
    <w:rsid w:val="00997785"/>
    <w:rsid w:val="009A0544"/>
    <w:rsid w:val="009A3ECE"/>
    <w:rsid w:val="009A4187"/>
    <w:rsid w:val="009A665F"/>
    <w:rsid w:val="009B012E"/>
    <w:rsid w:val="009B09CC"/>
    <w:rsid w:val="009B5A72"/>
    <w:rsid w:val="009B5E83"/>
    <w:rsid w:val="009C19AB"/>
    <w:rsid w:val="009C1C87"/>
    <w:rsid w:val="009C1FFA"/>
    <w:rsid w:val="009C5CBA"/>
    <w:rsid w:val="009D01DC"/>
    <w:rsid w:val="009D167A"/>
    <w:rsid w:val="009D3FF8"/>
    <w:rsid w:val="009D6DDB"/>
    <w:rsid w:val="009D7DDE"/>
    <w:rsid w:val="009E04B3"/>
    <w:rsid w:val="009E4495"/>
    <w:rsid w:val="009F0D0D"/>
    <w:rsid w:val="009F24F1"/>
    <w:rsid w:val="009F4FF8"/>
    <w:rsid w:val="009F6D32"/>
    <w:rsid w:val="009F7AF2"/>
    <w:rsid w:val="00A036F7"/>
    <w:rsid w:val="00A04562"/>
    <w:rsid w:val="00A162ED"/>
    <w:rsid w:val="00A16744"/>
    <w:rsid w:val="00A21A2A"/>
    <w:rsid w:val="00A236DE"/>
    <w:rsid w:val="00A23C77"/>
    <w:rsid w:val="00A250FC"/>
    <w:rsid w:val="00A32837"/>
    <w:rsid w:val="00A32981"/>
    <w:rsid w:val="00A33B43"/>
    <w:rsid w:val="00A343FE"/>
    <w:rsid w:val="00A424F1"/>
    <w:rsid w:val="00A44867"/>
    <w:rsid w:val="00A5297E"/>
    <w:rsid w:val="00A536B3"/>
    <w:rsid w:val="00A57AD6"/>
    <w:rsid w:val="00A60CAF"/>
    <w:rsid w:val="00A61A10"/>
    <w:rsid w:val="00A63BE8"/>
    <w:rsid w:val="00A6596F"/>
    <w:rsid w:val="00A67766"/>
    <w:rsid w:val="00A67782"/>
    <w:rsid w:val="00A67993"/>
    <w:rsid w:val="00A70510"/>
    <w:rsid w:val="00A74CBD"/>
    <w:rsid w:val="00A74F89"/>
    <w:rsid w:val="00A758FF"/>
    <w:rsid w:val="00A75BC9"/>
    <w:rsid w:val="00A77958"/>
    <w:rsid w:val="00A803E9"/>
    <w:rsid w:val="00A80729"/>
    <w:rsid w:val="00A81E10"/>
    <w:rsid w:val="00A81E3B"/>
    <w:rsid w:val="00A83B3E"/>
    <w:rsid w:val="00A86FC9"/>
    <w:rsid w:val="00A87ADF"/>
    <w:rsid w:val="00A905F4"/>
    <w:rsid w:val="00A91076"/>
    <w:rsid w:val="00A92B28"/>
    <w:rsid w:val="00A95A10"/>
    <w:rsid w:val="00AA10EC"/>
    <w:rsid w:val="00AA18D9"/>
    <w:rsid w:val="00AA3827"/>
    <w:rsid w:val="00AA624B"/>
    <w:rsid w:val="00AA65CD"/>
    <w:rsid w:val="00AA6E51"/>
    <w:rsid w:val="00AA7F25"/>
    <w:rsid w:val="00AB0DC0"/>
    <w:rsid w:val="00AB10B4"/>
    <w:rsid w:val="00AB248A"/>
    <w:rsid w:val="00AB4A38"/>
    <w:rsid w:val="00AB57C5"/>
    <w:rsid w:val="00AB583E"/>
    <w:rsid w:val="00AC0710"/>
    <w:rsid w:val="00AC1143"/>
    <w:rsid w:val="00AC21C7"/>
    <w:rsid w:val="00AC34E5"/>
    <w:rsid w:val="00AD1D45"/>
    <w:rsid w:val="00AD271A"/>
    <w:rsid w:val="00AD2C51"/>
    <w:rsid w:val="00AD3ABA"/>
    <w:rsid w:val="00AD3C22"/>
    <w:rsid w:val="00AD54AA"/>
    <w:rsid w:val="00AD77C0"/>
    <w:rsid w:val="00AE02BE"/>
    <w:rsid w:val="00AE10AE"/>
    <w:rsid w:val="00AE17B5"/>
    <w:rsid w:val="00AE2DC4"/>
    <w:rsid w:val="00AE2EEC"/>
    <w:rsid w:val="00AE333A"/>
    <w:rsid w:val="00AE4200"/>
    <w:rsid w:val="00AE67CE"/>
    <w:rsid w:val="00AE7B81"/>
    <w:rsid w:val="00AF12E1"/>
    <w:rsid w:val="00AF1CC8"/>
    <w:rsid w:val="00AF383C"/>
    <w:rsid w:val="00AF5A63"/>
    <w:rsid w:val="00AF761E"/>
    <w:rsid w:val="00B14739"/>
    <w:rsid w:val="00B2072F"/>
    <w:rsid w:val="00B20FFF"/>
    <w:rsid w:val="00B22039"/>
    <w:rsid w:val="00B23D66"/>
    <w:rsid w:val="00B23EDC"/>
    <w:rsid w:val="00B247D2"/>
    <w:rsid w:val="00B264A0"/>
    <w:rsid w:val="00B26A8D"/>
    <w:rsid w:val="00B277F2"/>
    <w:rsid w:val="00B3000E"/>
    <w:rsid w:val="00B30125"/>
    <w:rsid w:val="00B33E4C"/>
    <w:rsid w:val="00B34130"/>
    <w:rsid w:val="00B35976"/>
    <w:rsid w:val="00B3710F"/>
    <w:rsid w:val="00B4061C"/>
    <w:rsid w:val="00B433A7"/>
    <w:rsid w:val="00B43C35"/>
    <w:rsid w:val="00B43D04"/>
    <w:rsid w:val="00B4433F"/>
    <w:rsid w:val="00B4565F"/>
    <w:rsid w:val="00B45BE2"/>
    <w:rsid w:val="00B505E4"/>
    <w:rsid w:val="00B518A5"/>
    <w:rsid w:val="00B52A4B"/>
    <w:rsid w:val="00B531B9"/>
    <w:rsid w:val="00B541DD"/>
    <w:rsid w:val="00B549E1"/>
    <w:rsid w:val="00B5596D"/>
    <w:rsid w:val="00B5681C"/>
    <w:rsid w:val="00B61070"/>
    <w:rsid w:val="00B61FC3"/>
    <w:rsid w:val="00B641F1"/>
    <w:rsid w:val="00B64D1C"/>
    <w:rsid w:val="00B65068"/>
    <w:rsid w:val="00B6526A"/>
    <w:rsid w:val="00B701E4"/>
    <w:rsid w:val="00B77309"/>
    <w:rsid w:val="00B82F45"/>
    <w:rsid w:val="00B83D37"/>
    <w:rsid w:val="00B863A1"/>
    <w:rsid w:val="00B9060D"/>
    <w:rsid w:val="00B93BDA"/>
    <w:rsid w:val="00B94152"/>
    <w:rsid w:val="00B95367"/>
    <w:rsid w:val="00BA0544"/>
    <w:rsid w:val="00BA1287"/>
    <w:rsid w:val="00BB0CCC"/>
    <w:rsid w:val="00BB2121"/>
    <w:rsid w:val="00BB2DA1"/>
    <w:rsid w:val="00BB4887"/>
    <w:rsid w:val="00BB52D3"/>
    <w:rsid w:val="00BB6EE6"/>
    <w:rsid w:val="00BB7178"/>
    <w:rsid w:val="00BC0E40"/>
    <w:rsid w:val="00BC1D6A"/>
    <w:rsid w:val="00BC1D92"/>
    <w:rsid w:val="00BC321B"/>
    <w:rsid w:val="00BC419B"/>
    <w:rsid w:val="00BC53A1"/>
    <w:rsid w:val="00BC58C0"/>
    <w:rsid w:val="00BC6B93"/>
    <w:rsid w:val="00BC6C0A"/>
    <w:rsid w:val="00BD1031"/>
    <w:rsid w:val="00BD3598"/>
    <w:rsid w:val="00BD359B"/>
    <w:rsid w:val="00BD49BA"/>
    <w:rsid w:val="00BD6471"/>
    <w:rsid w:val="00BE0C80"/>
    <w:rsid w:val="00BE46D7"/>
    <w:rsid w:val="00BF2D0F"/>
    <w:rsid w:val="00BF7B2A"/>
    <w:rsid w:val="00C040A7"/>
    <w:rsid w:val="00C04D14"/>
    <w:rsid w:val="00C06FC1"/>
    <w:rsid w:val="00C07E52"/>
    <w:rsid w:val="00C108BB"/>
    <w:rsid w:val="00C11626"/>
    <w:rsid w:val="00C12D4D"/>
    <w:rsid w:val="00C14CD4"/>
    <w:rsid w:val="00C1648E"/>
    <w:rsid w:val="00C166E2"/>
    <w:rsid w:val="00C212FE"/>
    <w:rsid w:val="00C22F53"/>
    <w:rsid w:val="00C26063"/>
    <w:rsid w:val="00C2617E"/>
    <w:rsid w:val="00C27AD3"/>
    <w:rsid w:val="00C30039"/>
    <w:rsid w:val="00C323FA"/>
    <w:rsid w:val="00C340BD"/>
    <w:rsid w:val="00C35155"/>
    <w:rsid w:val="00C36D8B"/>
    <w:rsid w:val="00C37C09"/>
    <w:rsid w:val="00C403D1"/>
    <w:rsid w:val="00C441B7"/>
    <w:rsid w:val="00C441EF"/>
    <w:rsid w:val="00C557D2"/>
    <w:rsid w:val="00C56247"/>
    <w:rsid w:val="00C56826"/>
    <w:rsid w:val="00C60331"/>
    <w:rsid w:val="00C62991"/>
    <w:rsid w:val="00C62BB9"/>
    <w:rsid w:val="00C64189"/>
    <w:rsid w:val="00C675E9"/>
    <w:rsid w:val="00C67C34"/>
    <w:rsid w:val="00C73B26"/>
    <w:rsid w:val="00C743CA"/>
    <w:rsid w:val="00C75897"/>
    <w:rsid w:val="00C774C8"/>
    <w:rsid w:val="00C82463"/>
    <w:rsid w:val="00C82DD9"/>
    <w:rsid w:val="00C83981"/>
    <w:rsid w:val="00C87655"/>
    <w:rsid w:val="00C877BF"/>
    <w:rsid w:val="00C91DD1"/>
    <w:rsid w:val="00C93095"/>
    <w:rsid w:val="00C95575"/>
    <w:rsid w:val="00C97C52"/>
    <w:rsid w:val="00C97E79"/>
    <w:rsid w:val="00CA0220"/>
    <w:rsid w:val="00CA0E6A"/>
    <w:rsid w:val="00CA188E"/>
    <w:rsid w:val="00CB3366"/>
    <w:rsid w:val="00CB4020"/>
    <w:rsid w:val="00CB5023"/>
    <w:rsid w:val="00CC0EC4"/>
    <w:rsid w:val="00CC1B10"/>
    <w:rsid w:val="00CC258E"/>
    <w:rsid w:val="00CC2ECB"/>
    <w:rsid w:val="00CC6AB1"/>
    <w:rsid w:val="00CD1741"/>
    <w:rsid w:val="00CD35AD"/>
    <w:rsid w:val="00CE1D2F"/>
    <w:rsid w:val="00CE20E7"/>
    <w:rsid w:val="00CE2E68"/>
    <w:rsid w:val="00CE4C3B"/>
    <w:rsid w:val="00CE4ECA"/>
    <w:rsid w:val="00CE540B"/>
    <w:rsid w:val="00CE7F03"/>
    <w:rsid w:val="00CF1E12"/>
    <w:rsid w:val="00CF208F"/>
    <w:rsid w:val="00CF242A"/>
    <w:rsid w:val="00CF4862"/>
    <w:rsid w:val="00CF4CE2"/>
    <w:rsid w:val="00CF72E2"/>
    <w:rsid w:val="00D02600"/>
    <w:rsid w:val="00D02CA6"/>
    <w:rsid w:val="00D04573"/>
    <w:rsid w:val="00D101D2"/>
    <w:rsid w:val="00D104A3"/>
    <w:rsid w:val="00D10A75"/>
    <w:rsid w:val="00D14D21"/>
    <w:rsid w:val="00D14D2D"/>
    <w:rsid w:val="00D15E8B"/>
    <w:rsid w:val="00D15F37"/>
    <w:rsid w:val="00D2550E"/>
    <w:rsid w:val="00D262E3"/>
    <w:rsid w:val="00D34137"/>
    <w:rsid w:val="00D3496A"/>
    <w:rsid w:val="00D351F2"/>
    <w:rsid w:val="00D356D7"/>
    <w:rsid w:val="00D372CB"/>
    <w:rsid w:val="00D4185C"/>
    <w:rsid w:val="00D44478"/>
    <w:rsid w:val="00D52C70"/>
    <w:rsid w:val="00D541F7"/>
    <w:rsid w:val="00D54444"/>
    <w:rsid w:val="00D5593A"/>
    <w:rsid w:val="00D60CFF"/>
    <w:rsid w:val="00D653E0"/>
    <w:rsid w:val="00D6611F"/>
    <w:rsid w:val="00D66367"/>
    <w:rsid w:val="00D679E2"/>
    <w:rsid w:val="00D71638"/>
    <w:rsid w:val="00D74086"/>
    <w:rsid w:val="00D765E9"/>
    <w:rsid w:val="00D76B02"/>
    <w:rsid w:val="00D776F5"/>
    <w:rsid w:val="00D8094E"/>
    <w:rsid w:val="00D8116D"/>
    <w:rsid w:val="00D823E6"/>
    <w:rsid w:val="00D85084"/>
    <w:rsid w:val="00D86435"/>
    <w:rsid w:val="00D86888"/>
    <w:rsid w:val="00D900F8"/>
    <w:rsid w:val="00D93C03"/>
    <w:rsid w:val="00D959EF"/>
    <w:rsid w:val="00DA0932"/>
    <w:rsid w:val="00DA0CA2"/>
    <w:rsid w:val="00DA10BB"/>
    <w:rsid w:val="00DA2625"/>
    <w:rsid w:val="00DA37A2"/>
    <w:rsid w:val="00DA613A"/>
    <w:rsid w:val="00DA6749"/>
    <w:rsid w:val="00DB014F"/>
    <w:rsid w:val="00DB4286"/>
    <w:rsid w:val="00DB5484"/>
    <w:rsid w:val="00DB54DB"/>
    <w:rsid w:val="00DB7DBC"/>
    <w:rsid w:val="00DC00BB"/>
    <w:rsid w:val="00DC11D1"/>
    <w:rsid w:val="00DC12D9"/>
    <w:rsid w:val="00DC1FE5"/>
    <w:rsid w:val="00DC29DD"/>
    <w:rsid w:val="00DC3E2F"/>
    <w:rsid w:val="00DC4C49"/>
    <w:rsid w:val="00DC5F30"/>
    <w:rsid w:val="00DD2C16"/>
    <w:rsid w:val="00DD55C1"/>
    <w:rsid w:val="00DD7B32"/>
    <w:rsid w:val="00DE34A1"/>
    <w:rsid w:val="00DE416B"/>
    <w:rsid w:val="00DE4CFB"/>
    <w:rsid w:val="00DE78E4"/>
    <w:rsid w:val="00DF0C6F"/>
    <w:rsid w:val="00DF12B3"/>
    <w:rsid w:val="00DF1B51"/>
    <w:rsid w:val="00DF3546"/>
    <w:rsid w:val="00DF4AB0"/>
    <w:rsid w:val="00DF5E98"/>
    <w:rsid w:val="00E000DE"/>
    <w:rsid w:val="00E00896"/>
    <w:rsid w:val="00E01016"/>
    <w:rsid w:val="00E025DC"/>
    <w:rsid w:val="00E05C88"/>
    <w:rsid w:val="00E07AC0"/>
    <w:rsid w:val="00E112BF"/>
    <w:rsid w:val="00E11E7B"/>
    <w:rsid w:val="00E13121"/>
    <w:rsid w:val="00E1399F"/>
    <w:rsid w:val="00E1566B"/>
    <w:rsid w:val="00E171C4"/>
    <w:rsid w:val="00E206F9"/>
    <w:rsid w:val="00E23931"/>
    <w:rsid w:val="00E24470"/>
    <w:rsid w:val="00E30529"/>
    <w:rsid w:val="00E30ADF"/>
    <w:rsid w:val="00E310C1"/>
    <w:rsid w:val="00E322F8"/>
    <w:rsid w:val="00E3501A"/>
    <w:rsid w:val="00E36935"/>
    <w:rsid w:val="00E37867"/>
    <w:rsid w:val="00E40D03"/>
    <w:rsid w:val="00E43441"/>
    <w:rsid w:val="00E4366A"/>
    <w:rsid w:val="00E4414F"/>
    <w:rsid w:val="00E44B05"/>
    <w:rsid w:val="00E47385"/>
    <w:rsid w:val="00E50127"/>
    <w:rsid w:val="00E536A2"/>
    <w:rsid w:val="00E578DD"/>
    <w:rsid w:val="00E6593E"/>
    <w:rsid w:val="00E65F8E"/>
    <w:rsid w:val="00E709C6"/>
    <w:rsid w:val="00E716E4"/>
    <w:rsid w:val="00E719D9"/>
    <w:rsid w:val="00E75DCF"/>
    <w:rsid w:val="00E76B3D"/>
    <w:rsid w:val="00E77E0C"/>
    <w:rsid w:val="00E80308"/>
    <w:rsid w:val="00E810EE"/>
    <w:rsid w:val="00E8275E"/>
    <w:rsid w:val="00E82E83"/>
    <w:rsid w:val="00E83159"/>
    <w:rsid w:val="00E83AA3"/>
    <w:rsid w:val="00E8403F"/>
    <w:rsid w:val="00E8545B"/>
    <w:rsid w:val="00E92B8E"/>
    <w:rsid w:val="00E95195"/>
    <w:rsid w:val="00EA0CD1"/>
    <w:rsid w:val="00EA2727"/>
    <w:rsid w:val="00EA5FD7"/>
    <w:rsid w:val="00EA7968"/>
    <w:rsid w:val="00EB07BB"/>
    <w:rsid w:val="00EB172B"/>
    <w:rsid w:val="00EB4A54"/>
    <w:rsid w:val="00EB6149"/>
    <w:rsid w:val="00EC11E2"/>
    <w:rsid w:val="00EC3936"/>
    <w:rsid w:val="00EC4589"/>
    <w:rsid w:val="00EC6597"/>
    <w:rsid w:val="00EC6B40"/>
    <w:rsid w:val="00ED033D"/>
    <w:rsid w:val="00ED1291"/>
    <w:rsid w:val="00ED3501"/>
    <w:rsid w:val="00ED6056"/>
    <w:rsid w:val="00ED6496"/>
    <w:rsid w:val="00ED6937"/>
    <w:rsid w:val="00ED7E58"/>
    <w:rsid w:val="00EE360A"/>
    <w:rsid w:val="00EE4D9D"/>
    <w:rsid w:val="00EE56EB"/>
    <w:rsid w:val="00EE5A86"/>
    <w:rsid w:val="00EE67A7"/>
    <w:rsid w:val="00EE7642"/>
    <w:rsid w:val="00EE7E03"/>
    <w:rsid w:val="00EF37C5"/>
    <w:rsid w:val="00EF6BA1"/>
    <w:rsid w:val="00F0066E"/>
    <w:rsid w:val="00F01D0D"/>
    <w:rsid w:val="00F026F9"/>
    <w:rsid w:val="00F030D8"/>
    <w:rsid w:val="00F1008B"/>
    <w:rsid w:val="00F1414A"/>
    <w:rsid w:val="00F14A77"/>
    <w:rsid w:val="00F212B8"/>
    <w:rsid w:val="00F22E62"/>
    <w:rsid w:val="00F239FA"/>
    <w:rsid w:val="00F27CEE"/>
    <w:rsid w:val="00F321DA"/>
    <w:rsid w:val="00F3424B"/>
    <w:rsid w:val="00F3608F"/>
    <w:rsid w:val="00F37222"/>
    <w:rsid w:val="00F3756D"/>
    <w:rsid w:val="00F37AEF"/>
    <w:rsid w:val="00F41760"/>
    <w:rsid w:val="00F41844"/>
    <w:rsid w:val="00F44735"/>
    <w:rsid w:val="00F44B0A"/>
    <w:rsid w:val="00F44C12"/>
    <w:rsid w:val="00F45514"/>
    <w:rsid w:val="00F47387"/>
    <w:rsid w:val="00F47B5E"/>
    <w:rsid w:val="00F51761"/>
    <w:rsid w:val="00F5213D"/>
    <w:rsid w:val="00F5240C"/>
    <w:rsid w:val="00F52D50"/>
    <w:rsid w:val="00F55773"/>
    <w:rsid w:val="00F60467"/>
    <w:rsid w:val="00F628DA"/>
    <w:rsid w:val="00F63C08"/>
    <w:rsid w:val="00F66D31"/>
    <w:rsid w:val="00F703D8"/>
    <w:rsid w:val="00F72239"/>
    <w:rsid w:val="00F73AC9"/>
    <w:rsid w:val="00F74156"/>
    <w:rsid w:val="00F75119"/>
    <w:rsid w:val="00F770B6"/>
    <w:rsid w:val="00F80E2C"/>
    <w:rsid w:val="00F81D2F"/>
    <w:rsid w:val="00F83305"/>
    <w:rsid w:val="00F869A5"/>
    <w:rsid w:val="00F86BDE"/>
    <w:rsid w:val="00F94457"/>
    <w:rsid w:val="00F94766"/>
    <w:rsid w:val="00F94C74"/>
    <w:rsid w:val="00F95362"/>
    <w:rsid w:val="00F95DDB"/>
    <w:rsid w:val="00FA3AB5"/>
    <w:rsid w:val="00FA4CF1"/>
    <w:rsid w:val="00FA4DF1"/>
    <w:rsid w:val="00FA5472"/>
    <w:rsid w:val="00FB237F"/>
    <w:rsid w:val="00FB2549"/>
    <w:rsid w:val="00FB37D9"/>
    <w:rsid w:val="00FC0604"/>
    <w:rsid w:val="00FC3C99"/>
    <w:rsid w:val="00FC5F7E"/>
    <w:rsid w:val="00FC6414"/>
    <w:rsid w:val="00FC7823"/>
    <w:rsid w:val="00FD05F9"/>
    <w:rsid w:val="00FD0C15"/>
    <w:rsid w:val="00FD174C"/>
    <w:rsid w:val="00FE0B83"/>
    <w:rsid w:val="00FE3417"/>
    <w:rsid w:val="00FE4FC8"/>
    <w:rsid w:val="00FE62ED"/>
    <w:rsid w:val="00FE7B9A"/>
    <w:rsid w:val="00FE7BEF"/>
    <w:rsid w:val="00FF0422"/>
    <w:rsid w:val="00FF08F3"/>
    <w:rsid w:val="00FF3653"/>
    <w:rsid w:val="00FF379A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A3DC8"/>
  <w15:docId w15:val="{C1A0525A-B6DE-40E1-8089-905961A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63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5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5593A"/>
  </w:style>
  <w:style w:type="table" w:styleId="Tablaconcuadrcula">
    <w:name w:val="Table Grid"/>
    <w:basedOn w:val="Tablanormal"/>
    <w:uiPriority w:val="59"/>
    <w:rsid w:val="00D5593A"/>
    <w:pPr>
      <w:spacing w:after="0" w:line="240" w:lineRule="auto"/>
    </w:pPr>
    <w:rPr>
      <w:rFonts w:eastAsia="Times New Roman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5593A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C6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0A"/>
  </w:style>
  <w:style w:type="paragraph" w:styleId="Textodeglobo">
    <w:name w:val="Balloon Text"/>
    <w:basedOn w:val="Normal"/>
    <w:link w:val="TextodegloboCar"/>
    <w:uiPriority w:val="99"/>
    <w:semiHidden/>
    <w:unhideWhenUsed/>
    <w:rsid w:val="0084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19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83B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37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03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DAB7-FF27-4D5E-89C8-818DC163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SyTI</dc:creator>
  <cp:keywords/>
  <dc:description/>
  <cp:lastModifiedBy>usuario</cp:lastModifiedBy>
  <cp:revision>20</cp:revision>
  <cp:lastPrinted>2024-04-11T21:00:00Z</cp:lastPrinted>
  <dcterms:created xsi:type="dcterms:W3CDTF">2023-10-03T20:45:00Z</dcterms:created>
  <dcterms:modified xsi:type="dcterms:W3CDTF">2024-04-11T21:33:00Z</dcterms:modified>
</cp:coreProperties>
</file>